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541" w:rsidRPr="00625A05" w:rsidRDefault="007D5541" w:rsidP="007D5541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25A05">
        <w:rPr>
          <w:rFonts w:ascii="Times New Roman" w:hAnsi="Times New Roman"/>
          <w:b/>
          <w:sz w:val="28"/>
          <w:szCs w:val="28"/>
        </w:rPr>
        <w:t>Муниципальное общеобразовательное учреждение</w:t>
      </w:r>
    </w:p>
    <w:p w:rsidR="007D5541" w:rsidRPr="00625A05" w:rsidRDefault="007D5541" w:rsidP="007D5541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25A0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25A05">
        <w:rPr>
          <w:rFonts w:ascii="Times New Roman" w:hAnsi="Times New Roman"/>
          <w:b/>
          <w:sz w:val="28"/>
          <w:szCs w:val="28"/>
        </w:rPr>
        <w:t>Калачеевская</w:t>
      </w:r>
      <w:proofErr w:type="spellEnd"/>
      <w:r w:rsidRPr="00625A05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 №1</w:t>
      </w:r>
    </w:p>
    <w:tbl>
      <w:tblPr>
        <w:tblW w:w="5374" w:type="pct"/>
        <w:tblInd w:w="-612" w:type="dxa"/>
        <w:tblLayout w:type="fixed"/>
        <w:tblLook w:val="01E0"/>
      </w:tblPr>
      <w:tblGrid>
        <w:gridCol w:w="3081"/>
        <w:gridCol w:w="3748"/>
        <w:gridCol w:w="4066"/>
      </w:tblGrid>
      <w:tr w:rsidR="007D5541" w:rsidRPr="0065579A" w:rsidTr="00EE3524">
        <w:tc>
          <w:tcPr>
            <w:tcW w:w="1414" w:type="pct"/>
          </w:tcPr>
          <w:p w:rsidR="007D5541" w:rsidRPr="002E538D" w:rsidRDefault="007D5541" w:rsidP="00EE3524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538D"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7D5541" w:rsidRPr="002E538D" w:rsidRDefault="007D5541" w:rsidP="00EE3524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38D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  <w:p w:rsidR="007D5541" w:rsidRPr="002E538D" w:rsidRDefault="007D5541" w:rsidP="00EE3524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38D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2E538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E538D">
              <w:rPr>
                <w:rFonts w:ascii="Times New Roman" w:hAnsi="Times New Roman"/>
                <w:sz w:val="24"/>
                <w:szCs w:val="24"/>
              </w:rPr>
              <w:t>Тарасенко</w:t>
            </w:r>
            <w:proofErr w:type="spellEnd"/>
            <w:r w:rsidRPr="002E538D">
              <w:rPr>
                <w:rFonts w:ascii="Times New Roman" w:hAnsi="Times New Roman"/>
                <w:sz w:val="24"/>
                <w:szCs w:val="24"/>
              </w:rPr>
              <w:t xml:space="preserve"> И. В./</w:t>
            </w:r>
          </w:p>
          <w:p w:rsidR="007D5541" w:rsidRPr="002E538D" w:rsidRDefault="007D5541" w:rsidP="00EE3524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:rsidR="007D5541" w:rsidRPr="002E538D" w:rsidRDefault="00F96E8D" w:rsidP="00EE3524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ШМО №1 от «27» августа 2014</w:t>
            </w:r>
            <w:r w:rsidR="007D5541" w:rsidRPr="002E538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20" w:type="pct"/>
          </w:tcPr>
          <w:p w:rsidR="007D5541" w:rsidRPr="002E538D" w:rsidRDefault="007D5541" w:rsidP="00EE3524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538D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7D5541" w:rsidRPr="002E538D" w:rsidRDefault="007D5541" w:rsidP="00EE3524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38D">
              <w:rPr>
                <w:rFonts w:ascii="Times New Roman" w:hAnsi="Times New Roman"/>
                <w:sz w:val="24"/>
                <w:szCs w:val="24"/>
              </w:rPr>
              <w:t>Заместитель директора по УВР 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E538D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proofErr w:type="spellStart"/>
            <w:r w:rsidRPr="002E538D">
              <w:rPr>
                <w:rFonts w:ascii="Times New Roman" w:hAnsi="Times New Roman"/>
                <w:sz w:val="24"/>
                <w:szCs w:val="24"/>
              </w:rPr>
              <w:t>Калачеевская</w:t>
            </w:r>
            <w:proofErr w:type="spellEnd"/>
            <w:r w:rsidRPr="002E538D">
              <w:rPr>
                <w:rFonts w:ascii="Times New Roman" w:hAnsi="Times New Roman"/>
                <w:sz w:val="24"/>
                <w:szCs w:val="24"/>
              </w:rPr>
              <w:t xml:space="preserve"> СОШ № 1</w:t>
            </w:r>
          </w:p>
          <w:p w:rsidR="007D5541" w:rsidRPr="002E538D" w:rsidRDefault="007D5541" w:rsidP="00EE3524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38D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2E538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E538D">
              <w:rPr>
                <w:rFonts w:ascii="Times New Roman" w:hAnsi="Times New Roman"/>
                <w:sz w:val="24"/>
                <w:szCs w:val="24"/>
              </w:rPr>
              <w:t>Гудова</w:t>
            </w:r>
            <w:proofErr w:type="spellEnd"/>
            <w:r w:rsidRPr="002E538D">
              <w:rPr>
                <w:rFonts w:ascii="Times New Roman" w:hAnsi="Times New Roman"/>
                <w:sz w:val="24"/>
                <w:szCs w:val="24"/>
              </w:rPr>
              <w:t xml:space="preserve"> Г.Н./</w:t>
            </w:r>
          </w:p>
          <w:p w:rsidR="007D5541" w:rsidRPr="002E538D" w:rsidRDefault="007D5541" w:rsidP="00EE3524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38D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  <w:p w:rsidR="007D5541" w:rsidRPr="002E538D" w:rsidRDefault="00F96E8D" w:rsidP="00EE3524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«28» августа 2014</w:t>
            </w:r>
            <w:r w:rsidR="007D5541" w:rsidRPr="002E538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66" w:type="pct"/>
          </w:tcPr>
          <w:p w:rsidR="007D5541" w:rsidRPr="002E538D" w:rsidRDefault="007D5541" w:rsidP="00EE3524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538D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7D5541" w:rsidRDefault="007D5541" w:rsidP="00EE3524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38D">
              <w:rPr>
                <w:rFonts w:ascii="Times New Roman" w:hAnsi="Times New Roman"/>
                <w:sz w:val="24"/>
                <w:szCs w:val="24"/>
              </w:rPr>
              <w:t>Директор 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E538D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proofErr w:type="spellStart"/>
            <w:r w:rsidRPr="002E538D">
              <w:rPr>
                <w:rFonts w:ascii="Times New Roman" w:hAnsi="Times New Roman"/>
                <w:sz w:val="24"/>
                <w:szCs w:val="24"/>
              </w:rPr>
              <w:t>Калачеевская</w:t>
            </w:r>
            <w:proofErr w:type="spellEnd"/>
            <w:r w:rsidRPr="002E5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5541" w:rsidRPr="002E538D" w:rsidRDefault="007D5541" w:rsidP="00EE3524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38D">
              <w:rPr>
                <w:rFonts w:ascii="Times New Roman" w:hAnsi="Times New Roman"/>
                <w:sz w:val="24"/>
                <w:szCs w:val="24"/>
              </w:rPr>
              <w:t>СОШ № 1</w:t>
            </w:r>
          </w:p>
          <w:p w:rsidR="007D5541" w:rsidRPr="002E538D" w:rsidRDefault="007D5541" w:rsidP="00EE3524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38D">
              <w:rPr>
                <w:rFonts w:ascii="Times New Roman" w:hAnsi="Times New Roman"/>
                <w:sz w:val="24"/>
                <w:szCs w:val="24"/>
              </w:rPr>
              <w:t>_____________/Ивонина Т.В./</w:t>
            </w:r>
          </w:p>
          <w:p w:rsidR="007D5541" w:rsidRPr="002E538D" w:rsidRDefault="007D5541" w:rsidP="00EE3524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38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7D5541" w:rsidRPr="002E538D" w:rsidRDefault="007D5541" w:rsidP="00EE3524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38D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F96E8D">
              <w:rPr>
                <w:rFonts w:ascii="Times New Roman" w:hAnsi="Times New Roman"/>
                <w:sz w:val="24"/>
                <w:szCs w:val="24"/>
              </w:rPr>
              <w:t>147 от «29» августа 2014</w:t>
            </w:r>
            <w:r w:rsidRPr="002E538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7D5541" w:rsidRDefault="007D5541" w:rsidP="007D5541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7D5541" w:rsidRPr="00625A05" w:rsidRDefault="007D5541" w:rsidP="007D5541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7D5541" w:rsidRPr="00625A05" w:rsidRDefault="007D5541" w:rsidP="007D5541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25A05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7D5541" w:rsidRPr="00625A05" w:rsidRDefault="007D5541" w:rsidP="007D5541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D5541" w:rsidRPr="00625A05" w:rsidRDefault="007D5541" w:rsidP="007D5541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/>
          <w:sz w:val="28"/>
          <w:szCs w:val="28"/>
          <w:u w:val="single"/>
        </w:rPr>
      </w:pPr>
      <w:r w:rsidRPr="00625A05">
        <w:rPr>
          <w:rFonts w:ascii="Times New Roman" w:hAnsi="Times New Roman"/>
          <w:sz w:val="28"/>
          <w:szCs w:val="28"/>
          <w:u w:val="single"/>
        </w:rPr>
        <w:t>по</w:t>
      </w:r>
      <w:r>
        <w:rPr>
          <w:rFonts w:ascii="Times New Roman" w:hAnsi="Times New Roman"/>
          <w:sz w:val="28"/>
          <w:szCs w:val="28"/>
          <w:u w:val="single"/>
        </w:rPr>
        <w:t xml:space="preserve"> естествознанию, 6-а, 6-в</w:t>
      </w:r>
      <w:r w:rsidRPr="00625A05">
        <w:rPr>
          <w:rFonts w:ascii="Times New Roman" w:hAnsi="Times New Roman"/>
          <w:sz w:val="28"/>
          <w:szCs w:val="28"/>
          <w:u w:val="single"/>
        </w:rPr>
        <w:t xml:space="preserve"> класс</w:t>
      </w:r>
      <w:r>
        <w:rPr>
          <w:rFonts w:ascii="Times New Roman" w:hAnsi="Times New Roman"/>
          <w:sz w:val="28"/>
          <w:szCs w:val="28"/>
          <w:u w:val="single"/>
        </w:rPr>
        <w:t>ы</w:t>
      </w:r>
    </w:p>
    <w:p w:rsidR="007D5541" w:rsidRPr="00625A05" w:rsidRDefault="007D5541" w:rsidP="007D5541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625A05">
        <w:rPr>
          <w:rFonts w:ascii="Times New Roman" w:hAnsi="Times New Roman"/>
          <w:b/>
          <w:sz w:val="28"/>
          <w:szCs w:val="28"/>
          <w:u w:val="single"/>
        </w:rPr>
        <w:t>Шевырева</w:t>
      </w:r>
      <w:proofErr w:type="spellEnd"/>
      <w:r w:rsidRPr="00625A05">
        <w:rPr>
          <w:rFonts w:ascii="Times New Roman" w:hAnsi="Times New Roman"/>
          <w:b/>
          <w:sz w:val="28"/>
          <w:szCs w:val="28"/>
          <w:u w:val="single"/>
        </w:rPr>
        <w:t xml:space="preserve"> Ольга Дмитриевна</w:t>
      </w:r>
    </w:p>
    <w:p w:rsidR="007D5541" w:rsidRPr="00625A05" w:rsidRDefault="007D5541" w:rsidP="007D5541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/>
          <w:sz w:val="28"/>
          <w:szCs w:val="28"/>
          <w:u w:val="single"/>
        </w:rPr>
      </w:pPr>
      <w:r w:rsidRPr="00625A05">
        <w:rPr>
          <w:rFonts w:ascii="Times New Roman" w:hAnsi="Times New Roman"/>
          <w:sz w:val="28"/>
          <w:szCs w:val="28"/>
          <w:u w:val="single"/>
        </w:rPr>
        <w:t xml:space="preserve">учитель химии, </w:t>
      </w:r>
      <w:r w:rsidRPr="00625A05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625A05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625A05">
        <w:rPr>
          <w:rFonts w:ascii="Times New Roman" w:hAnsi="Times New Roman"/>
          <w:sz w:val="28"/>
          <w:szCs w:val="28"/>
          <w:u w:val="single"/>
        </w:rPr>
        <w:t>кк</w:t>
      </w:r>
      <w:proofErr w:type="spellEnd"/>
    </w:p>
    <w:p w:rsidR="007D5541" w:rsidRDefault="007D5541" w:rsidP="007D5541">
      <w:pPr>
        <w:tabs>
          <w:tab w:val="left" w:pos="9288"/>
        </w:tabs>
        <w:spacing w:line="240" w:lineRule="auto"/>
        <w:ind w:left="5580"/>
        <w:jc w:val="both"/>
        <w:rPr>
          <w:rFonts w:ascii="Times New Roman" w:hAnsi="Times New Roman"/>
          <w:sz w:val="28"/>
          <w:szCs w:val="28"/>
        </w:rPr>
      </w:pPr>
    </w:p>
    <w:p w:rsidR="007D5541" w:rsidRPr="00625A05" w:rsidRDefault="007D5541" w:rsidP="007D5541">
      <w:pPr>
        <w:tabs>
          <w:tab w:val="left" w:pos="9288"/>
        </w:tabs>
        <w:spacing w:line="240" w:lineRule="auto"/>
        <w:ind w:left="5580"/>
        <w:jc w:val="both"/>
        <w:rPr>
          <w:rFonts w:ascii="Times New Roman" w:hAnsi="Times New Roman"/>
          <w:sz w:val="28"/>
          <w:szCs w:val="28"/>
        </w:rPr>
      </w:pPr>
    </w:p>
    <w:p w:rsidR="007D5541" w:rsidRPr="00625A05" w:rsidRDefault="007D5541" w:rsidP="007D5541">
      <w:pPr>
        <w:tabs>
          <w:tab w:val="left" w:pos="9288"/>
        </w:tabs>
        <w:spacing w:line="240" w:lineRule="auto"/>
        <w:ind w:left="5940"/>
        <w:jc w:val="both"/>
        <w:rPr>
          <w:rFonts w:ascii="Times New Roman" w:hAnsi="Times New Roman"/>
          <w:sz w:val="28"/>
          <w:szCs w:val="28"/>
        </w:rPr>
      </w:pPr>
      <w:r w:rsidRPr="00625A05">
        <w:rPr>
          <w:rFonts w:ascii="Times New Roman" w:hAnsi="Times New Roman"/>
          <w:sz w:val="28"/>
          <w:szCs w:val="28"/>
        </w:rPr>
        <w:t xml:space="preserve">Принято на заседании </w:t>
      </w:r>
    </w:p>
    <w:p w:rsidR="007D5541" w:rsidRPr="00625A05" w:rsidRDefault="007D5541" w:rsidP="007D5541">
      <w:pPr>
        <w:tabs>
          <w:tab w:val="left" w:pos="9288"/>
        </w:tabs>
        <w:spacing w:line="240" w:lineRule="auto"/>
        <w:ind w:left="5940"/>
        <w:jc w:val="both"/>
        <w:rPr>
          <w:rFonts w:ascii="Times New Roman" w:hAnsi="Times New Roman"/>
          <w:sz w:val="28"/>
          <w:szCs w:val="28"/>
        </w:rPr>
      </w:pPr>
      <w:r w:rsidRPr="00625A05">
        <w:rPr>
          <w:rFonts w:ascii="Times New Roman" w:hAnsi="Times New Roman"/>
          <w:sz w:val="28"/>
          <w:szCs w:val="28"/>
        </w:rPr>
        <w:t>педагогического совета</w:t>
      </w:r>
    </w:p>
    <w:p w:rsidR="007D5541" w:rsidRPr="00625A05" w:rsidRDefault="007D5541" w:rsidP="007D5541">
      <w:pPr>
        <w:tabs>
          <w:tab w:val="left" w:pos="9288"/>
        </w:tabs>
        <w:spacing w:line="240" w:lineRule="auto"/>
        <w:ind w:left="5940"/>
        <w:rPr>
          <w:rFonts w:ascii="Times New Roman" w:hAnsi="Times New Roman"/>
          <w:b/>
          <w:bCs/>
          <w:sz w:val="28"/>
          <w:szCs w:val="28"/>
        </w:rPr>
      </w:pPr>
      <w:r w:rsidRPr="00625A05">
        <w:rPr>
          <w:rFonts w:ascii="Times New Roman" w:hAnsi="Times New Roman"/>
          <w:sz w:val="28"/>
          <w:szCs w:val="28"/>
        </w:rPr>
        <w:t xml:space="preserve">протокол № </w:t>
      </w:r>
      <w:r w:rsidRPr="00625A05">
        <w:rPr>
          <w:rFonts w:ascii="Times New Roman" w:hAnsi="Times New Roman"/>
          <w:b/>
          <w:bCs/>
          <w:sz w:val="28"/>
          <w:szCs w:val="28"/>
        </w:rPr>
        <w:t>1</w:t>
      </w:r>
    </w:p>
    <w:p w:rsidR="007D5541" w:rsidRPr="00625A05" w:rsidRDefault="00F96E8D" w:rsidP="007D5541">
      <w:pPr>
        <w:tabs>
          <w:tab w:val="left" w:pos="9288"/>
        </w:tabs>
        <w:spacing w:line="240" w:lineRule="auto"/>
        <w:ind w:left="59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9» августа 2014</w:t>
      </w:r>
      <w:r w:rsidR="007D5541">
        <w:rPr>
          <w:rFonts w:ascii="Times New Roman" w:hAnsi="Times New Roman"/>
          <w:sz w:val="28"/>
          <w:szCs w:val="28"/>
        </w:rPr>
        <w:t xml:space="preserve"> </w:t>
      </w:r>
      <w:r w:rsidR="007D5541" w:rsidRPr="00625A05">
        <w:rPr>
          <w:rFonts w:ascii="Times New Roman" w:hAnsi="Times New Roman"/>
          <w:sz w:val="28"/>
          <w:szCs w:val="28"/>
        </w:rPr>
        <w:t>г.</w:t>
      </w:r>
    </w:p>
    <w:p w:rsidR="007D5541" w:rsidRPr="00625A05" w:rsidRDefault="007D5541" w:rsidP="007D5541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7D5541" w:rsidRPr="00625A05" w:rsidRDefault="007D5541" w:rsidP="007D5541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D5541" w:rsidRDefault="007D5541" w:rsidP="007D5541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D5541" w:rsidRDefault="007D5541" w:rsidP="007D5541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D5541" w:rsidRPr="00625A05" w:rsidRDefault="007D5541" w:rsidP="007D5541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D5541" w:rsidRPr="00625A05" w:rsidRDefault="007D5541" w:rsidP="007D5541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4 - 2015</w:t>
      </w:r>
      <w:r w:rsidRPr="00625A05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7D5541" w:rsidRDefault="007D5541" w:rsidP="00243D33">
      <w:pPr>
        <w:numPr>
          <w:ilvl w:val="0"/>
          <w:numId w:val="1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25A05">
        <w:rPr>
          <w:szCs w:val="28"/>
        </w:rPr>
        <w:br w:type="page"/>
      </w:r>
      <w:r w:rsidRPr="007D5541">
        <w:rPr>
          <w:rFonts w:ascii="Times New Roman" w:hAnsi="Times New Roman"/>
          <w:b/>
          <w:sz w:val="24"/>
          <w:szCs w:val="24"/>
        </w:rPr>
        <w:lastRenderedPageBreak/>
        <w:t xml:space="preserve">Пояснительная записка </w:t>
      </w:r>
    </w:p>
    <w:p w:rsidR="007D5541" w:rsidRPr="007D5541" w:rsidRDefault="007D5541" w:rsidP="00243D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D5541">
        <w:rPr>
          <w:rFonts w:ascii="Times New Roman" w:hAnsi="Times New Roman"/>
          <w:sz w:val="24"/>
          <w:szCs w:val="24"/>
        </w:rPr>
        <w:t xml:space="preserve">Рабочая программа учебного предмета «Естествознание» составлена на основе авторской программы к пропедевтическому курсу «Введение в естественнонаучные предметы. Естествознание» А.Е. Гуревича, Д.А. Исаева, Л.С. </w:t>
      </w:r>
      <w:proofErr w:type="spellStart"/>
      <w:r w:rsidRPr="007D5541">
        <w:rPr>
          <w:rFonts w:ascii="Times New Roman" w:hAnsi="Times New Roman"/>
          <w:sz w:val="24"/>
          <w:szCs w:val="24"/>
        </w:rPr>
        <w:t>Понтак</w:t>
      </w:r>
      <w:proofErr w:type="spellEnd"/>
      <w:r w:rsidRPr="007D5541">
        <w:rPr>
          <w:rFonts w:ascii="Times New Roman" w:hAnsi="Times New Roman"/>
          <w:sz w:val="24"/>
          <w:szCs w:val="24"/>
        </w:rPr>
        <w:t xml:space="preserve"> (2012), и учебника А.Е. Гуревича, Д.А. Исаева, Л.С. </w:t>
      </w:r>
      <w:proofErr w:type="spellStart"/>
      <w:r w:rsidRPr="007D5541">
        <w:rPr>
          <w:rFonts w:ascii="Times New Roman" w:hAnsi="Times New Roman"/>
          <w:sz w:val="24"/>
          <w:szCs w:val="24"/>
        </w:rPr>
        <w:t>Понтак</w:t>
      </w:r>
      <w:proofErr w:type="spellEnd"/>
      <w:r w:rsidRPr="007D5541">
        <w:rPr>
          <w:rFonts w:ascii="Times New Roman" w:hAnsi="Times New Roman"/>
          <w:sz w:val="24"/>
          <w:szCs w:val="24"/>
        </w:rPr>
        <w:t xml:space="preserve"> «Введение в естественнонаучные предметы. Естествознание. Физика. Химия» (2012).</w:t>
      </w:r>
    </w:p>
    <w:p w:rsidR="007D5541" w:rsidRPr="00A50D96" w:rsidRDefault="007D5541" w:rsidP="00243D3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50D96">
        <w:rPr>
          <w:rFonts w:ascii="Times New Roman" w:hAnsi="Times New Roman"/>
          <w:sz w:val="24"/>
          <w:szCs w:val="24"/>
        </w:rPr>
        <w:t>Данный учебный предмет имеет свой </w:t>
      </w:r>
      <w:r w:rsidRPr="00A50D96">
        <w:rPr>
          <w:rFonts w:ascii="Times New Roman" w:hAnsi="Times New Roman"/>
          <w:i/>
          <w:iCs/>
          <w:sz w:val="24"/>
          <w:szCs w:val="24"/>
        </w:rPr>
        <w:t>целью:</w:t>
      </w:r>
    </w:p>
    <w:p w:rsidR="007D5541" w:rsidRPr="00A50D96" w:rsidRDefault="007D5541" w:rsidP="00243D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вести учащихся </w:t>
      </w:r>
      <w:r w:rsidRPr="00A50D96">
        <w:rPr>
          <w:rFonts w:ascii="Times New Roman" w:hAnsi="Times New Roman"/>
          <w:sz w:val="24"/>
          <w:szCs w:val="24"/>
        </w:rPr>
        <w:t>6 классов к изучению нового предмета, показать учащимся роль химии и физики в окружающей их действительности, раскрыть перед ними широкую перспективу использования химии и физики в их повседневной жизни;</w:t>
      </w:r>
    </w:p>
    <w:p w:rsidR="007D5541" w:rsidRPr="00A50D96" w:rsidRDefault="007D5541" w:rsidP="00243D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50D96">
        <w:rPr>
          <w:rFonts w:ascii="Times New Roman" w:hAnsi="Times New Roman"/>
          <w:sz w:val="24"/>
          <w:szCs w:val="24"/>
        </w:rPr>
        <w:t>воспитать у учащихся ответственное отношения к учебе, гордость за отечественную науку;</w:t>
      </w:r>
    </w:p>
    <w:p w:rsidR="007D5541" w:rsidRPr="00A50D96" w:rsidRDefault="007D5541" w:rsidP="00243D3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50D96">
        <w:rPr>
          <w:rFonts w:ascii="Times New Roman" w:hAnsi="Times New Roman"/>
          <w:sz w:val="24"/>
          <w:szCs w:val="24"/>
        </w:rPr>
        <w:t>развить мышление, повышение интереса к предметам.</w:t>
      </w:r>
    </w:p>
    <w:p w:rsidR="007D5541" w:rsidRPr="00A50D96" w:rsidRDefault="007D5541" w:rsidP="00243D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50D96">
        <w:rPr>
          <w:rFonts w:ascii="Times New Roman" w:hAnsi="Times New Roman"/>
          <w:sz w:val="24"/>
          <w:szCs w:val="24"/>
        </w:rPr>
        <w:t>и способствует решению следующих </w:t>
      </w:r>
      <w:r w:rsidRPr="00A50D96">
        <w:rPr>
          <w:rFonts w:ascii="Times New Roman" w:hAnsi="Times New Roman"/>
          <w:i/>
          <w:iCs/>
          <w:sz w:val="24"/>
          <w:szCs w:val="24"/>
        </w:rPr>
        <w:t>задач:</w:t>
      </w:r>
    </w:p>
    <w:p w:rsidR="007D5541" w:rsidRPr="00A50D96" w:rsidRDefault="007D5541" w:rsidP="00243D3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50D96">
        <w:rPr>
          <w:rFonts w:ascii="Times New Roman" w:hAnsi="Times New Roman"/>
          <w:sz w:val="24"/>
          <w:szCs w:val="24"/>
        </w:rPr>
        <w:t>создать условия для развития устойчивого интереса к физике и химии, к решению задач;</w:t>
      </w:r>
    </w:p>
    <w:p w:rsidR="007D5541" w:rsidRPr="00A50D96" w:rsidRDefault="007D5541" w:rsidP="00243D3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50D96">
        <w:rPr>
          <w:rFonts w:ascii="Times New Roman" w:hAnsi="Times New Roman"/>
          <w:sz w:val="24"/>
          <w:szCs w:val="24"/>
        </w:rPr>
        <w:t>сформировать навыки самостоятельного приобретения знаний и применение их в нестандартных ситуациях;</w:t>
      </w:r>
    </w:p>
    <w:p w:rsidR="007D5541" w:rsidRPr="00A50D96" w:rsidRDefault="007D5541" w:rsidP="00243D3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50D96">
        <w:rPr>
          <w:rFonts w:ascii="Times New Roman" w:hAnsi="Times New Roman"/>
          <w:sz w:val="24"/>
          <w:szCs w:val="24"/>
        </w:rPr>
        <w:t xml:space="preserve">развить </w:t>
      </w:r>
      <w:proofErr w:type="spellStart"/>
      <w:r w:rsidRPr="00A50D96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A50D96">
        <w:rPr>
          <w:rFonts w:ascii="Times New Roman" w:hAnsi="Times New Roman"/>
          <w:sz w:val="24"/>
          <w:szCs w:val="24"/>
        </w:rPr>
        <w:t xml:space="preserve"> умения: обобщать, анализировать, сравнивать, систематизировать через решение задач;</w:t>
      </w:r>
    </w:p>
    <w:p w:rsidR="007D5541" w:rsidRPr="00A50D96" w:rsidRDefault="007D5541" w:rsidP="00243D3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50D96">
        <w:rPr>
          <w:rFonts w:ascii="Times New Roman" w:hAnsi="Times New Roman"/>
          <w:sz w:val="24"/>
          <w:szCs w:val="24"/>
        </w:rPr>
        <w:t>развить творческие способности учащихся;</w:t>
      </w:r>
    </w:p>
    <w:p w:rsidR="007D5541" w:rsidRPr="00A50D96" w:rsidRDefault="007D5541" w:rsidP="00243D3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50D96">
        <w:rPr>
          <w:rFonts w:ascii="Times New Roman" w:hAnsi="Times New Roman"/>
          <w:sz w:val="24"/>
          <w:szCs w:val="24"/>
        </w:rPr>
        <w:t>развить коммуникативные умения работать в парах и группе;</w:t>
      </w:r>
    </w:p>
    <w:p w:rsidR="007D5541" w:rsidRPr="00A50D96" w:rsidRDefault="007D5541" w:rsidP="00243D3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50D96">
        <w:rPr>
          <w:rFonts w:ascii="Times New Roman" w:hAnsi="Times New Roman"/>
          <w:sz w:val="24"/>
          <w:szCs w:val="24"/>
        </w:rPr>
        <w:t>показать практическое применение законов физики и химии через решение экспериментальных задач, связанных с явлениями и процессами, происходящими в окружающем нас мире.</w:t>
      </w:r>
    </w:p>
    <w:p w:rsidR="007D5541" w:rsidRPr="00A50D96" w:rsidRDefault="007D5541" w:rsidP="00243D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50D96">
        <w:rPr>
          <w:rFonts w:ascii="Times New Roman" w:hAnsi="Times New Roman"/>
          <w:sz w:val="24"/>
          <w:szCs w:val="24"/>
        </w:rPr>
        <w:t xml:space="preserve"> Для достижения поставленной цели в соответствии с образовательной программой учреждения используется учебно-методический комплект:</w:t>
      </w:r>
    </w:p>
    <w:p w:rsidR="007D5541" w:rsidRPr="00A50D96" w:rsidRDefault="007D5541" w:rsidP="00243D33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50D96">
        <w:rPr>
          <w:rFonts w:ascii="Times New Roman" w:hAnsi="Times New Roman"/>
          <w:sz w:val="24"/>
          <w:szCs w:val="24"/>
        </w:rPr>
        <w:t xml:space="preserve">Учебник «Введение в естественнонаучные предметы. Естествознание. Физика. Химия», авторы А.Е. Гуревич, Д.А. Исаев, Л.С. </w:t>
      </w:r>
      <w:proofErr w:type="spellStart"/>
      <w:r w:rsidRPr="00A50D96">
        <w:rPr>
          <w:rFonts w:ascii="Times New Roman" w:hAnsi="Times New Roman"/>
          <w:sz w:val="24"/>
          <w:szCs w:val="24"/>
        </w:rPr>
        <w:t>Понтак</w:t>
      </w:r>
      <w:proofErr w:type="spellEnd"/>
      <w:r w:rsidRPr="00A50D96">
        <w:rPr>
          <w:rFonts w:ascii="Times New Roman" w:hAnsi="Times New Roman"/>
          <w:sz w:val="24"/>
          <w:szCs w:val="24"/>
        </w:rPr>
        <w:t xml:space="preserve"> (2012).</w:t>
      </w:r>
    </w:p>
    <w:p w:rsidR="007D5541" w:rsidRDefault="007D5541" w:rsidP="00243D33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50D96">
        <w:rPr>
          <w:rFonts w:ascii="Times New Roman" w:hAnsi="Times New Roman"/>
          <w:sz w:val="24"/>
          <w:szCs w:val="24"/>
        </w:rPr>
        <w:t>Рабочая тетрадь для учащихся 6 класса авторы А.Е. Гуревич (2012).</w:t>
      </w:r>
    </w:p>
    <w:p w:rsidR="007D5541" w:rsidRDefault="005439D6" w:rsidP="00243D33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я. Вводный курс. 7 класс, учебное пособие.</w:t>
      </w:r>
      <w:r w:rsidR="007D5541">
        <w:rPr>
          <w:rFonts w:ascii="Times New Roman" w:hAnsi="Times New Roman"/>
          <w:sz w:val="24"/>
          <w:szCs w:val="24"/>
        </w:rPr>
        <w:t xml:space="preserve"> О. С. Габриелян, И. Г. Остроумов, А. К. </w:t>
      </w:r>
      <w:proofErr w:type="spellStart"/>
      <w:r w:rsidR="007D5541">
        <w:rPr>
          <w:rFonts w:ascii="Times New Roman" w:hAnsi="Times New Roman"/>
          <w:sz w:val="24"/>
          <w:szCs w:val="24"/>
        </w:rPr>
        <w:t>Ахлебинин</w:t>
      </w:r>
      <w:proofErr w:type="spellEnd"/>
      <w:r w:rsidR="007D5541">
        <w:rPr>
          <w:rFonts w:ascii="Times New Roman" w:hAnsi="Times New Roman"/>
          <w:sz w:val="24"/>
          <w:szCs w:val="24"/>
        </w:rPr>
        <w:t>. М.: Дрофа, 2008.</w:t>
      </w:r>
    </w:p>
    <w:p w:rsidR="00243D33" w:rsidRDefault="007D5541" w:rsidP="00243D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7D5541">
        <w:rPr>
          <w:rFonts w:ascii="Times New Roman" w:hAnsi="Times New Roman"/>
          <w:sz w:val="24"/>
          <w:szCs w:val="24"/>
        </w:rPr>
        <w:t>Рабочая програм</w:t>
      </w:r>
      <w:r w:rsidR="005439D6">
        <w:rPr>
          <w:rFonts w:ascii="Times New Roman" w:hAnsi="Times New Roman"/>
          <w:sz w:val="24"/>
          <w:szCs w:val="24"/>
        </w:rPr>
        <w:t>ма для 6 класса рассчитана на 35</w:t>
      </w:r>
      <w:r w:rsidRPr="007D5541">
        <w:rPr>
          <w:rFonts w:ascii="Times New Roman" w:hAnsi="Times New Roman"/>
          <w:sz w:val="24"/>
          <w:szCs w:val="24"/>
        </w:rPr>
        <w:t xml:space="preserve"> учебных часов. В ней предусмотрен резерв свобод</w:t>
      </w:r>
      <w:r w:rsidR="005439D6">
        <w:rPr>
          <w:rFonts w:ascii="Times New Roman" w:hAnsi="Times New Roman"/>
          <w:sz w:val="24"/>
          <w:szCs w:val="24"/>
        </w:rPr>
        <w:t>ного учебного времени в объеме 1 учебный час</w:t>
      </w:r>
      <w:r w:rsidRPr="007D5541">
        <w:rPr>
          <w:rFonts w:ascii="Times New Roman" w:hAnsi="Times New Roman"/>
          <w:sz w:val="24"/>
          <w:szCs w:val="24"/>
        </w:rPr>
        <w:t>. В ходе проведения уроков необходимо отдавать предпочтение следующим </w:t>
      </w:r>
      <w:r w:rsidRPr="007D5541">
        <w:rPr>
          <w:rFonts w:ascii="Times New Roman" w:hAnsi="Times New Roman"/>
          <w:i/>
          <w:iCs/>
          <w:sz w:val="24"/>
          <w:szCs w:val="24"/>
        </w:rPr>
        <w:t>формам работы:</w:t>
      </w:r>
    </w:p>
    <w:p w:rsidR="00243D33" w:rsidRDefault="007D5541" w:rsidP="00243D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5541">
        <w:rPr>
          <w:rFonts w:ascii="Times New Roman" w:hAnsi="Times New Roman"/>
          <w:sz w:val="24"/>
          <w:szCs w:val="24"/>
        </w:rPr>
        <w:t>-консультации с учителем;</w:t>
      </w:r>
    </w:p>
    <w:p w:rsidR="007D5541" w:rsidRPr="007D5541" w:rsidRDefault="007D5541" w:rsidP="00243D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5541">
        <w:rPr>
          <w:rFonts w:ascii="Times New Roman" w:hAnsi="Times New Roman"/>
          <w:sz w:val="24"/>
          <w:szCs w:val="24"/>
        </w:rPr>
        <w:t>-работа в малых группах (2-3 человека) при выполнении исследовательских заданий;</w:t>
      </w:r>
    </w:p>
    <w:p w:rsidR="007D5541" w:rsidRPr="007D5541" w:rsidRDefault="007D5541" w:rsidP="00243D3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5541">
        <w:rPr>
          <w:rFonts w:ascii="Times New Roman" w:hAnsi="Times New Roman"/>
          <w:sz w:val="24"/>
          <w:szCs w:val="24"/>
        </w:rPr>
        <w:t>-подготовка отчетных материалов по результатам проведения исследований.</w:t>
      </w:r>
    </w:p>
    <w:p w:rsidR="007D5541" w:rsidRPr="007D5541" w:rsidRDefault="007D5541" w:rsidP="00243D3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5541">
        <w:rPr>
          <w:rFonts w:ascii="Times New Roman" w:hAnsi="Times New Roman"/>
          <w:sz w:val="24"/>
          <w:szCs w:val="24"/>
        </w:rPr>
        <w:t>В курсе используются эвристические исследовательские методы обучения: анализ информации, постановка эксперимента, проведение исследований. Эти методы в наибольшей степени должны обеспечить развитие познавательных интересов, интеллектуальных и творческих способностей, в самостоятельности в приобретении знаний при выполнении творческих заданий, экспериментальных исследований. Учитель выступает в роли организатора, консультанта, эксперта самого процесса деятельности учащихся и её результатов.</w:t>
      </w:r>
    </w:p>
    <w:p w:rsidR="007D5541" w:rsidRPr="007D5541" w:rsidRDefault="007D5541" w:rsidP="00243D3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5541">
        <w:rPr>
          <w:rFonts w:ascii="Times New Roman" w:hAnsi="Times New Roman"/>
          <w:i/>
          <w:iCs/>
          <w:sz w:val="24"/>
          <w:szCs w:val="24"/>
        </w:rPr>
        <w:t>Виды и формы контроля:</w:t>
      </w:r>
    </w:p>
    <w:p w:rsidR="007D5541" w:rsidRPr="007D5541" w:rsidRDefault="007D5541" w:rsidP="00243D3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5541">
        <w:rPr>
          <w:rFonts w:ascii="Times New Roman" w:hAnsi="Times New Roman"/>
          <w:sz w:val="24"/>
          <w:szCs w:val="24"/>
          <w:u w:val="single"/>
        </w:rPr>
        <w:t>- предварительный</w:t>
      </w:r>
    </w:p>
    <w:p w:rsidR="007D5541" w:rsidRPr="007D5541" w:rsidRDefault="007D5541" w:rsidP="00243D3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5541">
        <w:rPr>
          <w:rFonts w:ascii="Times New Roman" w:hAnsi="Times New Roman"/>
          <w:i/>
          <w:iCs/>
          <w:sz w:val="24"/>
          <w:szCs w:val="24"/>
        </w:rPr>
        <w:t>в форме:</w:t>
      </w:r>
    </w:p>
    <w:p w:rsidR="007D5541" w:rsidRPr="007D5541" w:rsidRDefault="007D5541" w:rsidP="00243D3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5541">
        <w:rPr>
          <w:rFonts w:ascii="Times New Roman" w:hAnsi="Times New Roman"/>
          <w:sz w:val="24"/>
          <w:szCs w:val="24"/>
        </w:rPr>
        <w:t>- устного контроля - индивидуальный и фронтальный опрос;</w:t>
      </w:r>
    </w:p>
    <w:p w:rsidR="007D5541" w:rsidRPr="007D5541" w:rsidRDefault="007D5541" w:rsidP="00243D3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5541">
        <w:rPr>
          <w:rFonts w:ascii="Times New Roman" w:hAnsi="Times New Roman"/>
          <w:sz w:val="24"/>
          <w:szCs w:val="24"/>
          <w:u w:val="single"/>
        </w:rPr>
        <w:t>- текущий</w:t>
      </w:r>
    </w:p>
    <w:p w:rsidR="007D5541" w:rsidRPr="007D5541" w:rsidRDefault="007D5541" w:rsidP="00243D3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5541">
        <w:rPr>
          <w:rFonts w:ascii="Times New Roman" w:hAnsi="Times New Roman"/>
          <w:i/>
          <w:iCs/>
          <w:sz w:val="24"/>
          <w:szCs w:val="24"/>
        </w:rPr>
        <w:t>в форме:</w:t>
      </w:r>
    </w:p>
    <w:p w:rsidR="007D5541" w:rsidRPr="007D5541" w:rsidRDefault="007D5541" w:rsidP="00243D3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5541">
        <w:rPr>
          <w:rFonts w:ascii="Times New Roman" w:hAnsi="Times New Roman"/>
          <w:sz w:val="24"/>
          <w:szCs w:val="24"/>
        </w:rPr>
        <w:t>- устного контроля - индивидуальный и фронтальный опрос;</w:t>
      </w:r>
    </w:p>
    <w:p w:rsidR="007D5541" w:rsidRPr="007D5541" w:rsidRDefault="007D5541" w:rsidP="00243D3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5541">
        <w:rPr>
          <w:rFonts w:ascii="Times New Roman" w:hAnsi="Times New Roman"/>
          <w:sz w:val="24"/>
          <w:szCs w:val="24"/>
        </w:rPr>
        <w:t>- письменный контроль –</w:t>
      </w:r>
      <w:r w:rsidR="005439D6">
        <w:rPr>
          <w:rFonts w:ascii="Times New Roman" w:hAnsi="Times New Roman"/>
          <w:sz w:val="24"/>
          <w:szCs w:val="24"/>
        </w:rPr>
        <w:t xml:space="preserve">проверочные </w:t>
      </w:r>
      <w:r w:rsidRPr="007D5541">
        <w:rPr>
          <w:rFonts w:ascii="Times New Roman" w:hAnsi="Times New Roman"/>
          <w:sz w:val="24"/>
          <w:szCs w:val="24"/>
        </w:rPr>
        <w:t>работы, физические и</w:t>
      </w:r>
    </w:p>
    <w:p w:rsidR="007D5541" w:rsidRPr="007D5541" w:rsidRDefault="007D5541" w:rsidP="00243D3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5541">
        <w:rPr>
          <w:rFonts w:ascii="Times New Roman" w:hAnsi="Times New Roman"/>
          <w:sz w:val="24"/>
          <w:szCs w:val="24"/>
        </w:rPr>
        <w:t>химические диктанты;</w:t>
      </w:r>
    </w:p>
    <w:p w:rsidR="007D5541" w:rsidRPr="007D5541" w:rsidRDefault="007D5541" w:rsidP="00243D3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5541">
        <w:rPr>
          <w:rFonts w:ascii="Times New Roman" w:hAnsi="Times New Roman"/>
          <w:sz w:val="24"/>
          <w:szCs w:val="24"/>
        </w:rPr>
        <w:lastRenderedPageBreak/>
        <w:t>- лабораторный контроль-практикум;</w:t>
      </w:r>
    </w:p>
    <w:p w:rsidR="007D5541" w:rsidRPr="007D5541" w:rsidRDefault="007D5541" w:rsidP="00243D3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5541">
        <w:rPr>
          <w:rFonts w:ascii="Times New Roman" w:hAnsi="Times New Roman"/>
          <w:sz w:val="24"/>
          <w:szCs w:val="24"/>
        </w:rPr>
        <w:t>- тестовый контроль;</w:t>
      </w:r>
    </w:p>
    <w:p w:rsidR="007D5541" w:rsidRPr="007D5541" w:rsidRDefault="007D5541" w:rsidP="00243D3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5541">
        <w:rPr>
          <w:rFonts w:ascii="Times New Roman" w:hAnsi="Times New Roman"/>
          <w:sz w:val="24"/>
          <w:szCs w:val="24"/>
        </w:rPr>
        <w:t>- самоконтроль.</w:t>
      </w:r>
    </w:p>
    <w:p w:rsidR="007D5541" w:rsidRPr="007D5541" w:rsidRDefault="007D5541" w:rsidP="00243D3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5541">
        <w:rPr>
          <w:rFonts w:ascii="Times New Roman" w:hAnsi="Times New Roman"/>
          <w:sz w:val="24"/>
          <w:szCs w:val="24"/>
          <w:u w:val="single"/>
        </w:rPr>
        <w:t>- промежуточная итоговая аттестация</w:t>
      </w:r>
    </w:p>
    <w:p w:rsidR="007D5541" w:rsidRPr="007D5541" w:rsidRDefault="007D5541" w:rsidP="00243D3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5541">
        <w:rPr>
          <w:rFonts w:ascii="Times New Roman" w:hAnsi="Times New Roman"/>
          <w:i/>
          <w:iCs/>
          <w:sz w:val="24"/>
          <w:szCs w:val="24"/>
        </w:rPr>
        <w:t>в форме:</w:t>
      </w:r>
    </w:p>
    <w:p w:rsidR="007D5541" w:rsidRPr="007D5541" w:rsidRDefault="007D5541" w:rsidP="00243D3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5541">
        <w:rPr>
          <w:rFonts w:ascii="Times New Roman" w:hAnsi="Times New Roman"/>
          <w:sz w:val="24"/>
          <w:szCs w:val="24"/>
        </w:rPr>
        <w:t>- тестовый контроль.</w:t>
      </w:r>
    </w:p>
    <w:p w:rsidR="00243D33" w:rsidRPr="00243D33" w:rsidRDefault="00243D33" w:rsidP="00243D33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243D33">
        <w:rPr>
          <w:rFonts w:ascii="Times New Roman" w:hAnsi="Times New Roman"/>
          <w:b/>
          <w:sz w:val="24"/>
          <w:szCs w:val="24"/>
        </w:rPr>
        <w:t>2. Содержание тем учебного курса</w:t>
      </w:r>
    </w:p>
    <w:p w:rsidR="00243D33" w:rsidRPr="00243D33" w:rsidRDefault="00243D33" w:rsidP="00243D33">
      <w:pPr>
        <w:spacing w:after="0" w:line="33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43D33">
        <w:rPr>
          <w:rFonts w:ascii="Times New Roman" w:hAnsi="Times New Roman"/>
          <w:sz w:val="24"/>
          <w:szCs w:val="24"/>
        </w:rPr>
        <w:t xml:space="preserve">В курсе </w:t>
      </w:r>
      <w:r>
        <w:rPr>
          <w:rFonts w:ascii="Times New Roman" w:hAnsi="Times New Roman"/>
          <w:sz w:val="24"/>
          <w:szCs w:val="24"/>
        </w:rPr>
        <w:t xml:space="preserve">естествознания - 6 </w:t>
      </w:r>
      <w:r w:rsidRPr="00243D33">
        <w:rPr>
          <w:rFonts w:ascii="Times New Roman" w:hAnsi="Times New Roman"/>
          <w:sz w:val="24"/>
          <w:szCs w:val="24"/>
        </w:rPr>
        <w:t>изучаются следующие темы:</w:t>
      </w:r>
    </w:p>
    <w:p w:rsidR="00243D33" w:rsidRPr="009D6A34" w:rsidRDefault="000E1790" w:rsidP="00243D33">
      <w:pPr>
        <w:spacing w:after="0" w:line="330" w:lineRule="atLeast"/>
        <w:jc w:val="both"/>
        <w:rPr>
          <w:rFonts w:ascii="Times New Roman" w:hAnsi="Times New Roman"/>
          <w:sz w:val="24"/>
          <w:szCs w:val="24"/>
        </w:rPr>
      </w:pPr>
      <w:r w:rsidRPr="009D6A34">
        <w:rPr>
          <w:rFonts w:ascii="Times New Roman" w:hAnsi="Times New Roman"/>
          <w:sz w:val="24"/>
          <w:szCs w:val="24"/>
        </w:rPr>
        <w:t>1. Введение (4 часа</w:t>
      </w:r>
      <w:r w:rsidR="00243D33" w:rsidRPr="009D6A34">
        <w:rPr>
          <w:rFonts w:ascii="Times New Roman" w:hAnsi="Times New Roman"/>
          <w:sz w:val="24"/>
          <w:szCs w:val="24"/>
        </w:rPr>
        <w:t>)</w:t>
      </w:r>
    </w:p>
    <w:p w:rsidR="00243D33" w:rsidRPr="009D6A34" w:rsidRDefault="00243D33" w:rsidP="00243D33">
      <w:pPr>
        <w:spacing w:after="0" w:line="330" w:lineRule="atLeast"/>
        <w:jc w:val="both"/>
        <w:rPr>
          <w:rFonts w:ascii="Times New Roman" w:hAnsi="Times New Roman"/>
          <w:sz w:val="24"/>
          <w:szCs w:val="24"/>
        </w:rPr>
      </w:pPr>
      <w:r w:rsidRPr="009D6A34">
        <w:rPr>
          <w:rFonts w:ascii="Times New Roman" w:hAnsi="Times New Roman"/>
          <w:sz w:val="24"/>
          <w:szCs w:val="24"/>
        </w:rPr>
        <w:t>2. Первоначальные</w:t>
      </w:r>
      <w:r w:rsidR="000E1790" w:rsidRPr="009D6A34">
        <w:rPr>
          <w:rFonts w:ascii="Times New Roman" w:hAnsi="Times New Roman"/>
          <w:sz w:val="24"/>
          <w:szCs w:val="24"/>
        </w:rPr>
        <w:t xml:space="preserve"> сведения о строении вещества (6 </w:t>
      </w:r>
      <w:r w:rsidRPr="009D6A34">
        <w:rPr>
          <w:rFonts w:ascii="Times New Roman" w:hAnsi="Times New Roman"/>
          <w:sz w:val="24"/>
          <w:szCs w:val="24"/>
        </w:rPr>
        <w:t>часов)</w:t>
      </w:r>
    </w:p>
    <w:p w:rsidR="00243D33" w:rsidRPr="009D6A34" w:rsidRDefault="00243D33" w:rsidP="00243D33">
      <w:pPr>
        <w:spacing w:after="0" w:line="330" w:lineRule="atLeast"/>
        <w:jc w:val="both"/>
        <w:rPr>
          <w:rFonts w:ascii="Times New Roman" w:hAnsi="Times New Roman"/>
          <w:sz w:val="24"/>
          <w:szCs w:val="24"/>
        </w:rPr>
      </w:pPr>
      <w:r w:rsidRPr="009D6A34">
        <w:rPr>
          <w:rFonts w:ascii="Times New Roman" w:hAnsi="Times New Roman"/>
          <w:sz w:val="24"/>
          <w:szCs w:val="24"/>
        </w:rPr>
        <w:t xml:space="preserve">3. </w:t>
      </w:r>
      <w:r w:rsidR="00262F71" w:rsidRPr="009D6A34">
        <w:rPr>
          <w:rFonts w:ascii="Times New Roman" w:hAnsi="Times New Roman"/>
          <w:sz w:val="24"/>
          <w:szCs w:val="24"/>
        </w:rPr>
        <w:t>Химия в центре естествознания (9</w:t>
      </w:r>
      <w:r w:rsidRPr="009D6A34">
        <w:rPr>
          <w:rFonts w:ascii="Times New Roman" w:hAnsi="Times New Roman"/>
          <w:sz w:val="24"/>
          <w:szCs w:val="24"/>
        </w:rPr>
        <w:t xml:space="preserve"> час</w:t>
      </w:r>
      <w:r w:rsidR="00262F71" w:rsidRPr="009D6A34">
        <w:rPr>
          <w:rFonts w:ascii="Times New Roman" w:hAnsi="Times New Roman"/>
          <w:sz w:val="24"/>
          <w:szCs w:val="24"/>
        </w:rPr>
        <w:t>ов</w:t>
      </w:r>
      <w:r w:rsidRPr="009D6A34">
        <w:rPr>
          <w:rFonts w:ascii="Times New Roman" w:hAnsi="Times New Roman"/>
          <w:sz w:val="24"/>
          <w:szCs w:val="24"/>
        </w:rPr>
        <w:t>)</w:t>
      </w:r>
    </w:p>
    <w:p w:rsidR="00243D33" w:rsidRPr="009D6A34" w:rsidRDefault="00243D33" w:rsidP="00243D33">
      <w:pPr>
        <w:spacing w:after="0" w:line="330" w:lineRule="atLeast"/>
        <w:jc w:val="both"/>
        <w:rPr>
          <w:rFonts w:ascii="Times New Roman" w:hAnsi="Times New Roman"/>
          <w:sz w:val="24"/>
          <w:szCs w:val="24"/>
        </w:rPr>
      </w:pPr>
      <w:r w:rsidRPr="009D6A34">
        <w:rPr>
          <w:rFonts w:ascii="Times New Roman" w:hAnsi="Times New Roman"/>
          <w:sz w:val="24"/>
          <w:szCs w:val="24"/>
        </w:rPr>
        <w:t xml:space="preserve">4. </w:t>
      </w:r>
      <w:r w:rsidR="000B3697" w:rsidRPr="009D6A34">
        <w:rPr>
          <w:rFonts w:ascii="Times New Roman" w:hAnsi="Times New Roman"/>
          <w:sz w:val="24"/>
          <w:szCs w:val="24"/>
        </w:rPr>
        <w:t>Математика в естествознании (9</w:t>
      </w:r>
      <w:r w:rsidR="00262F71" w:rsidRPr="009D6A34">
        <w:rPr>
          <w:rFonts w:ascii="Times New Roman" w:hAnsi="Times New Roman"/>
          <w:sz w:val="24"/>
          <w:szCs w:val="24"/>
        </w:rPr>
        <w:t xml:space="preserve"> часов</w:t>
      </w:r>
      <w:r w:rsidRPr="009D6A34">
        <w:rPr>
          <w:rFonts w:ascii="Times New Roman" w:hAnsi="Times New Roman"/>
          <w:sz w:val="24"/>
          <w:szCs w:val="24"/>
        </w:rPr>
        <w:t>)</w:t>
      </w:r>
    </w:p>
    <w:p w:rsidR="00243D33" w:rsidRPr="009D6A34" w:rsidRDefault="00243D33" w:rsidP="00243D33">
      <w:pPr>
        <w:spacing w:after="0" w:line="330" w:lineRule="atLeast"/>
        <w:jc w:val="both"/>
        <w:rPr>
          <w:rFonts w:ascii="Times New Roman" w:hAnsi="Times New Roman"/>
          <w:sz w:val="24"/>
          <w:szCs w:val="24"/>
        </w:rPr>
      </w:pPr>
      <w:r w:rsidRPr="009D6A34">
        <w:rPr>
          <w:rFonts w:ascii="Times New Roman" w:hAnsi="Times New Roman"/>
          <w:sz w:val="24"/>
          <w:szCs w:val="24"/>
        </w:rPr>
        <w:t xml:space="preserve">5. </w:t>
      </w:r>
      <w:r w:rsidR="00262F71" w:rsidRPr="009D6A34">
        <w:rPr>
          <w:rFonts w:ascii="Times New Roman" w:hAnsi="Times New Roman"/>
          <w:sz w:val="24"/>
          <w:szCs w:val="24"/>
        </w:rPr>
        <w:t xml:space="preserve">Физические и химические явления </w:t>
      </w:r>
      <w:r w:rsidR="009D6A34" w:rsidRPr="009D6A34">
        <w:rPr>
          <w:rFonts w:ascii="Times New Roman" w:hAnsi="Times New Roman"/>
          <w:sz w:val="24"/>
          <w:szCs w:val="24"/>
        </w:rPr>
        <w:t>(7</w:t>
      </w:r>
      <w:r w:rsidRPr="009D6A34">
        <w:rPr>
          <w:rFonts w:ascii="Times New Roman" w:hAnsi="Times New Roman"/>
          <w:sz w:val="24"/>
          <w:szCs w:val="24"/>
        </w:rPr>
        <w:t xml:space="preserve"> часов) </w:t>
      </w:r>
    </w:p>
    <w:p w:rsidR="00450F36" w:rsidRPr="009D6A34" w:rsidRDefault="00450F36" w:rsidP="00243D33">
      <w:pPr>
        <w:spacing w:after="0" w:line="330" w:lineRule="atLeast"/>
        <w:jc w:val="both"/>
        <w:rPr>
          <w:rFonts w:ascii="Times New Roman" w:hAnsi="Times New Roman"/>
          <w:sz w:val="24"/>
          <w:szCs w:val="24"/>
        </w:rPr>
      </w:pPr>
    </w:p>
    <w:p w:rsidR="00243D33" w:rsidRPr="00243D33" w:rsidRDefault="00243D33" w:rsidP="00243D33">
      <w:pPr>
        <w:pStyle w:val="ab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43D33" w:rsidRPr="00243D33" w:rsidRDefault="00243D33" w:rsidP="00243D33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243D33">
        <w:rPr>
          <w:rFonts w:ascii="Times New Roman" w:hAnsi="Times New Roman"/>
          <w:b/>
          <w:sz w:val="24"/>
          <w:szCs w:val="24"/>
        </w:rPr>
        <w:t>3. Требования к уровню подготовки обучающихся по данной программе</w:t>
      </w:r>
    </w:p>
    <w:p w:rsidR="00243D33" w:rsidRPr="00243D33" w:rsidRDefault="00243D33" w:rsidP="00243D33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243D33">
        <w:rPr>
          <w:rFonts w:ascii="Times New Roman" w:hAnsi="Times New Roman"/>
          <w:sz w:val="24"/>
          <w:szCs w:val="24"/>
        </w:rPr>
        <w:t>В результате изучения данного курса учащийся должен:</w:t>
      </w:r>
    </w:p>
    <w:p w:rsidR="00243D33" w:rsidRPr="00243D33" w:rsidRDefault="00243D33" w:rsidP="00243D33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243D33">
        <w:rPr>
          <w:rFonts w:ascii="Times New Roman" w:hAnsi="Times New Roman"/>
          <w:i/>
          <w:iCs/>
          <w:sz w:val="24"/>
          <w:szCs w:val="24"/>
          <w:u w:val="single"/>
        </w:rPr>
        <w:t>знать:</w:t>
      </w:r>
    </w:p>
    <w:p w:rsidR="00243D33" w:rsidRPr="00A50D96" w:rsidRDefault="00243D33" w:rsidP="00243D33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A50D96">
        <w:rPr>
          <w:rFonts w:ascii="Times New Roman" w:hAnsi="Times New Roman"/>
          <w:sz w:val="24"/>
          <w:szCs w:val="24"/>
        </w:rPr>
        <w:t>смысл понятий: физическое и химическое явление, тело, вещество, диффузия, траектория движения тела, взаимодействие;</w:t>
      </w:r>
    </w:p>
    <w:p w:rsidR="00243D33" w:rsidRPr="00A50D96" w:rsidRDefault="00243D33" w:rsidP="00243D33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A50D96">
        <w:rPr>
          <w:rFonts w:ascii="Times New Roman" w:hAnsi="Times New Roman"/>
          <w:sz w:val="24"/>
          <w:szCs w:val="24"/>
        </w:rPr>
        <w:t xml:space="preserve">смысл физических величин: путь, </w:t>
      </w:r>
      <w:r w:rsidR="009D6A34">
        <w:rPr>
          <w:rFonts w:ascii="Times New Roman" w:hAnsi="Times New Roman"/>
          <w:sz w:val="24"/>
          <w:szCs w:val="24"/>
        </w:rPr>
        <w:t>скорость, масса</w:t>
      </w:r>
      <w:r w:rsidRPr="00A50D96">
        <w:rPr>
          <w:rFonts w:ascii="Times New Roman" w:hAnsi="Times New Roman"/>
          <w:sz w:val="24"/>
          <w:szCs w:val="24"/>
        </w:rPr>
        <w:t>;</w:t>
      </w:r>
    </w:p>
    <w:p w:rsidR="00243D33" w:rsidRPr="00A50D96" w:rsidRDefault="00243D33" w:rsidP="00243D33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A50D96">
        <w:rPr>
          <w:rFonts w:ascii="Times New Roman" w:hAnsi="Times New Roman"/>
          <w:sz w:val="24"/>
          <w:szCs w:val="24"/>
        </w:rPr>
        <w:t>состав и примеры веществ относящихся к классу оксиды, основания, кислоты, соли.</w:t>
      </w:r>
    </w:p>
    <w:p w:rsidR="00243D33" w:rsidRPr="00A50D96" w:rsidRDefault="00243D33" w:rsidP="00243D33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A50D96">
        <w:rPr>
          <w:rFonts w:ascii="Times New Roman" w:hAnsi="Times New Roman"/>
          <w:i/>
          <w:iCs/>
          <w:sz w:val="24"/>
          <w:szCs w:val="24"/>
          <w:u w:val="single"/>
        </w:rPr>
        <w:t>уметь:</w:t>
      </w:r>
    </w:p>
    <w:p w:rsidR="00243D33" w:rsidRPr="00A50D96" w:rsidRDefault="00243D33" w:rsidP="00243D33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A50D96">
        <w:rPr>
          <w:rFonts w:ascii="Times New Roman" w:hAnsi="Times New Roman"/>
          <w:sz w:val="24"/>
          <w:szCs w:val="24"/>
        </w:rPr>
        <w:t>описывать и объяснять физические и химические явления;</w:t>
      </w:r>
    </w:p>
    <w:p w:rsidR="00243D33" w:rsidRPr="00A50D96" w:rsidRDefault="00243D33" w:rsidP="00243D33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A50D96">
        <w:rPr>
          <w:rFonts w:ascii="Times New Roman" w:hAnsi="Times New Roman"/>
          <w:sz w:val="24"/>
          <w:szCs w:val="24"/>
        </w:rPr>
        <w:t>определять типы химических реакций: соединения и разложения;</w:t>
      </w:r>
    </w:p>
    <w:p w:rsidR="00243D33" w:rsidRPr="00A50D96" w:rsidRDefault="00243D33" w:rsidP="00243D33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A50D96">
        <w:rPr>
          <w:rFonts w:ascii="Times New Roman" w:hAnsi="Times New Roman"/>
          <w:sz w:val="24"/>
          <w:szCs w:val="24"/>
        </w:rPr>
        <w:t>использовать физические приборы, химическое оборудование;</w:t>
      </w:r>
    </w:p>
    <w:p w:rsidR="00243D33" w:rsidRPr="00A50D96" w:rsidRDefault="00243D33" w:rsidP="00243D33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A50D96">
        <w:rPr>
          <w:rFonts w:ascii="Times New Roman" w:hAnsi="Times New Roman"/>
          <w:sz w:val="24"/>
          <w:szCs w:val="24"/>
        </w:rPr>
        <w:t>представлять результаты измерений и опытов с помощью таблиц, графиков и схем;</w:t>
      </w:r>
    </w:p>
    <w:p w:rsidR="00CF4237" w:rsidRDefault="00243D33" w:rsidP="00243D33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A50D96">
        <w:rPr>
          <w:rFonts w:ascii="Times New Roman" w:hAnsi="Times New Roman"/>
          <w:sz w:val="24"/>
          <w:szCs w:val="24"/>
        </w:rPr>
        <w:t>выполнять несложные химические опыты;</w:t>
      </w:r>
    </w:p>
    <w:p w:rsidR="00243D33" w:rsidRPr="00A50D96" w:rsidRDefault="00243D33" w:rsidP="00243D33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A50D96">
        <w:rPr>
          <w:rFonts w:ascii="Times New Roman" w:hAnsi="Times New Roman"/>
          <w:sz w:val="24"/>
          <w:szCs w:val="24"/>
        </w:rPr>
        <w:t xml:space="preserve"> пользоваться химической посудой, реактивами, соблюдая правила техники безопасности;</w:t>
      </w:r>
    </w:p>
    <w:p w:rsidR="00243D33" w:rsidRPr="00A50D96" w:rsidRDefault="00243D33" w:rsidP="00243D33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A50D96">
        <w:rPr>
          <w:rFonts w:ascii="Times New Roman" w:hAnsi="Times New Roman"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243D33" w:rsidRPr="00A50D96" w:rsidRDefault="00243D33" w:rsidP="00243D33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A50D96">
        <w:rPr>
          <w:rFonts w:ascii="Times New Roman" w:hAnsi="Times New Roman"/>
          <w:sz w:val="24"/>
          <w:szCs w:val="24"/>
        </w:rPr>
        <w:t>приводить примеры практического использования физических знаний о механических явлениях;</w:t>
      </w:r>
    </w:p>
    <w:p w:rsidR="00243D33" w:rsidRPr="00A50D96" w:rsidRDefault="00243D33" w:rsidP="00243D33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A50D96">
        <w:rPr>
          <w:rFonts w:ascii="Times New Roman" w:hAnsi="Times New Roman"/>
          <w:sz w:val="24"/>
          <w:szCs w:val="24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243D33" w:rsidRDefault="00243D33" w:rsidP="00243D33">
      <w:pPr>
        <w:numPr>
          <w:ilvl w:val="0"/>
          <w:numId w:val="8"/>
        </w:numPr>
        <w:spacing w:before="100" w:beforeAutospacing="1" w:after="274" w:line="240" w:lineRule="auto"/>
        <w:rPr>
          <w:rFonts w:ascii="Times New Roman" w:hAnsi="Times New Roman"/>
          <w:sz w:val="24"/>
          <w:szCs w:val="24"/>
        </w:rPr>
      </w:pPr>
      <w:r w:rsidRPr="00A50D96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обеспечения безопасности в процессе использования транспортных средств, рационального применения простых механизмов, контроля за исправностью водопровода, сантехники, газовых приборов в квартире.</w:t>
      </w:r>
    </w:p>
    <w:p w:rsidR="005439D6" w:rsidRDefault="005439D6" w:rsidP="00450F36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CF4237" w:rsidRDefault="00CF4237" w:rsidP="00450F3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450F36" w:rsidRPr="00450F36" w:rsidRDefault="00450F36" w:rsidP="00450F3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450F36">
        <w:rPr>
          <w:rFonts w:ascii="Times New Roman" w:hAnsi="Times New Roman"/>
          <w:b/>
          <w:sz w:val="24"/>
          <w:szCs w:val="24"/>
        </w:rPr>
        <w:lastRenderedPageBreak/>
        <w:t>4. Поурочное (учебно-тематическое) планирование</w:t>
      </w:r>
    </w:p>
    <w:p w:rsidR="00450F36" w:rsidRPr="00450F36" w:rsidRDefault="00450F36" w:rsidP="00450F36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450F36">
        <w:rPr>
          <w:rFonts w:ascii="Times New Roman" w:hAnsi="Times New Roman"/>
          <w:sz w:val="24"/>
          <w:szCs w:val="24"/>
        </w:rPr>
        <w:t>Количество часов на год: в неделю - 1 час</w:t>
      </w:r>
      <w:r w:rsidR="00B44A91">
        <w:rPr>
          <w:rFonts w:ascii="Times New Roman" w:hAnsi="Times New Roman"/>
          <w:sz w:val="24"/>
          <w:szCs w:val="24"/>
        </w:rPr>
        <w:t>, всего - 35</w:t>
      </w:r>
      <w:r w:rsidRPr="00450F36">
        <w:rPr>
          <w:rFonts w:ascii="Times New Roman" w:hAnsi="Times New Roman"/>
          <w:sz w:val="24"/>
          <w:szCs w:val="24"/>
        </w:rPr>
        <w:t xml:space="preserve"> часов.</w:t>
      </w:r>
    </w:p>
    <w:tbl>
      <w:tblPr>
        <w:tblW w:w="10161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12"/>
        <w:gridCol w:w="4835"/>
        <w:gridCol w:w="24"/>
        <w:gridCol w:w="1984"/>
        <w:gridCol w:w="1701"/>
        <w:gridCol w:w="805"/>
      </w:tblGrid>
      <w:tr w:rsidR="00450F36" w:rsidRPr="0039489C" w:rsidTr="00450F36">
        <w:trPr>
          <w:trHeight w:val="843"/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950D4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950D47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50D4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47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200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50F36" w:rsidRPr="006050C4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0C4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50F36" w:rsidRPr="006050C4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0F36" w:rsidRPr="006050C4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50F36" w:rsidRPr="006050C4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0F36" w:rsidRPr="006050C4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0C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450F36" w:rsidRPr="0039489C" w:rsidTr="00450F36">
        <w:trPr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4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4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0F36" w:rsidRPr="006050C4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0C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6050C4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0C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6050C4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0C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50F36" w:rsidRPr="0039489C" w:rsidTr="00450F36">
        <w:trPr>
          <w:tblCellSpacing w:w="0" w:type="dxa"/>
        </w:trPr>
        <w:tc>
          <w:tcPr>
            <w:tcW w:w="56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.   4 часа</w:t>
            </w:r>
            <w:r w:rsidRPr="00950D4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F36" w:rsidRPr="0039489C" w:rsidTr="00450F36">
        <w:trPr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450F36" w:rsidP="004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47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 изучает естествознание. </w:t>
            </w:r>
          </w:p>
        </w:tc>
        <w:tc>
          <w:tcPr>
            <w:tcW w:w="20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Default="00C1227E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50F36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F36" w:rsidRPr="0039489C" w:rsidTr="00450F36">
        <w:trPr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450F36" w:rsidP="004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физического тела, вещества и материи</w:t>
            </w:r>
          </w:p>
        </w:tc>
        <w:tc>
          <w:tcPr>
            <w:tcW w:w="20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0F36" w:rsidRDefault="005439D6" w:rsidP="00543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Default="005439D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й</w:t>
            </w:r>
          </w:p>
          <w:p w:rsidR="005439D6" w:rsidRPr="00950D47" w:rsidRDefault="005439D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Default="00C1227E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D6A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450F36" w:rsidRPr="0039489C" w:rsidTr="00450F36">
        <w:trPr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Default="00450F36" w:rsidP="004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и эксперимент как методы изучения естествознания</w:t>
            </w:r>
          </w:p>
        </w:tc>
        <w:tc>
          <w:tcPr>
            <w:tcW w:w="20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9D6" w:rsidRDefault="005439D6" w:rsidP="00543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0F36" w:rsidRDefault="005439D6" w:rsidP="00543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ны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5439D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D5541">
              <w:rPr>
                <w:rFonts w:ascii="Times New Roman" w:hAnsi="Times New Roman"/>
                <w:sz w:val="24"/>
                <w:szCs w:val="24"/>
              </w:rPr>
              <w:t>абораторный контроль-практикум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Default="00C1227E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D6A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450F36" w:rsidRPr="0039489C" w:rsidTr="00450F36">
        <w:trPr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Default="00450F36" w:rsidP="00450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лабораторным оборудованием. Правила техники безопасности.</w:t>
            </w:r>
          </w:p>
        </w:tc>
        <w:tc>
          <w:tcPr>
            <w:tcW w:w="20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9D6" w:rsidRDefault="005439D6" w:rsidP="00543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0F36" w:rsidRDefault="005439D6" w:rsidP="00543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ны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5439D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D5541">
              <w:rPr>
                <w:rFonts w:ascii="Times New Roman" w:hAnsi="Times New Roman"/>
                <w:sz w:val="24"/>
                <w:szCs w:val="24"/>
              </w:rPr>
              <w:t>абораторный контроль-практикум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Default="00C1227E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D6A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450F36" w:rsidRPr="0039489C" w:rsidTr="00450F36">
        <w:trPr>
          <w:tblCellSpacing w:w="0" w:type="dxa"/>
        </w:trPr>
        <w:tc>
          <w:tcPr>
            <w:tcW w:w="1016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47">
              <w:rPr>
                <w:rFonts w:ascii="Times New Roman" w:hAnsi="Times New Roman"/>
                <w:b/>
                <w:bCs/>
                <w:sz w:val="24"/>
                <w:szCs w:val="24"/>
              </w:rPr>
              <w:t>2. Первоначаль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 сведения о строении вещества</w:t>
            </w:r>
            <w:r w:rsidRPr="00950D47">
              <w:rPr>
                <w:rFonts w:ascii="Times New Roman" w:hAnsi="Times New Roman"/>
                <w:b/>
                <w:bCs/>
                <w:sz w:val="24"/>
                <w:szCs w:val="24"/>
              </w:rPr>
              <w:t>. 6 часов.</w:t>
            </w:r>
          </w:p>
        </w:tc>
      </w:tr>
      <w:tr w:rsidR="00450F36" w:rsidRPr="0039489C" w:rsidTr="00450F36">
        <w:trPr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0E1790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47">
              <w:rPr>
                <w:rFonts w:ascii="Times New Roman" w:hAnsi="Times New Roman"/>
                <w:sz w:val="24"/>
                <w:szCs w:val="24"/>
              </w:rPr>
              <w:t>Строение вещества. Молекулы.</w:t>
            </w:r>
            <w:r w:rsidR="000E1790">
              <w:rPr>
                <w:rFonts w:ascii="Times New Roman" w:hAnsi="Times New Roman"/>
                <w:sz w:val="24"/>
                <w:szCs w:val="24"/>
              </w:rPr>
              <w:t xml:space="preserve"> Атомы.</w:t>
            </w:r>
          </w:p>
        </w:tc>
        <w:tc>
          <w:tcPr>
            <w:tcW w:w="20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0F36" w:rsidRPr="00950D47" w:rsidRDefault="005439D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.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C1227E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D6A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0E1790" w:rsidRPr="0039489C" w:rsidTr="00450F36">
        <w:trPr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790" w:rsidRDefault="000E1790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790" w:rsidRPr="00950D47" w:rsidRDefault="000E1790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ые и сложные вещества.</w:t>
            </w:r>
          </w:p>
        </w:tc>
        <w:tc>
          <w:tcPr>
            <w:tcW w:w="20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1790" w:rsidRPr="00950D47" w:rsidRDefault="005439D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790" w:rsidRDefault="005439D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й диктант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790" w:rsidRDefault="00C1227E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</w:tr>
      <w:tr w:rsidR="000E1790" w:rsidRPr="0039489C" w:rsidTr="00450F36">
        <w:trPr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790" w:rsidRDefault="000E1790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790" w:rsidRDefault="000E1790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егатные состояния вещества.</w:t>
            </w:r>
          </w:p>
        </w:tc>
        <w:tc>
          <w:tcPr>
            <w:tcW w:w="20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9D6" w:rsidRDefault="005439D6" w:rsidP="00543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E1790" w:rsidRPr="00950D47" w:rsidRDefault="005439D6" w:rsidP="00543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ны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790" w:rsidRDefault="005439D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.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790" w:rsidRDefault="00C1227E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</w:tr>
      <w:tr w:rsidR="00450F36" w:rsidRPr="0039489C" w:rsidTr="00450F36">
        <w:trPr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0E1790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47">
              <w:rPr>
                <w:rFonts w:ascii="Times New Roman" w:hAnsi="Times New Roman"/>
                <w:sz w:val="24"/>
                <w:szCs w:val="24"/>
              </w:rPr>
              <w:t>Диффузия в газах, жидкостях и твёрдых телах.</w:t>
            </w:r>
          </w:p>
        </w:tc>
        <w:tc>
          <w:tcPr>
            <w:tcW w:w="20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0F36" w:rsidRPr="00950D47" w:rsidRDefault="005439D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FF694C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541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C1227E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</w:tr>
      <w:tr w:rsidR="00450F36" w:rsidRPr="0039489C" w:rsidTr="00450F36">
        <w:trPr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0E1790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47">
              <w:rPr>
                <w:rFonts w:ascii="Times New Roman" w:hAnsi="Times New Roman"/>
                <w:sz w:val="24"/>
                <w:szCs w:val="24"/>
              </w:rPr>
              <w:t>Взаимное притяжение и отталкивание молекул.</w:t>
            </w:r>
          </w:p>
        </w:tc>
        <w:tc>
          <w:tcPr>
            <w:tcW w:w="20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0F36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ны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.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C1227E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</w:tr>
      <w:tr w:rsidR="00450F36" w:rsidRPr="0039489C" w:rsidTr="00450F36">
        <w:trPr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0E1790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0E1790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ие в молекулярном строении веществ</w:t>
            </w:r>
          </w:p>
        </w:tc>
        <w:tc>
          <w:tcPr>
            <w:tcW w:w="20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0F36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ны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C1227E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</w:tr>
      <w:tr w:rsidR="00450F36" w:rsidRPr="0039489C" w:rsidTr="00450F36">
        <w:trPr>
          <w:tblCellSpacing w:w="0" w:type="dxa"/>
        </w:trPr>
        <w:tc>
          <w:tcPr>
            <w:tcW w:w="1016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0E1790" w:rsidRDefault="00450F36" w:rsidP="000E1790">
            <w:pPr>
              <w:spacing w:after="0" w:line="33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="000E1790" w:rsidRPr="00243D3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0E1790" w:rsidRPr="00E347C4">
              <w:rPr>
                <w:rFonts w:ascii="Times New Roman" w:hAnsi="Times New Roman"/>
                <w:b/>
                <w:sz w:val="24"/>
                <w:szCs w:val="24"/>
              </w:rPr>
              <w:t>Химия в центре естествознания (9 часов)</w:t>
            </w:r>
          </w:p>
        </w:tc>
      </w:tr>
      <w:tr w:rsidR="00450F36" w:rsidRPr="0039489C" w:rsidTr="00450F36">
        <w:trPr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44A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0E1790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как часть естествознания. Предмет химии.</w:t>
            </w:r>
          </w:p>
        </w:tc>
        <w:tc>
          <w:tcPr>
            <w:tcW w:w="20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FF694C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541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C1227E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</w:tr>
      <w:tr w:rsidR="00450F36" w:rsidRPr="0039489C" w:rsidTr="00450F36">
        <w:trPr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44A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0E1790" w:rsidP="000E1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.</w:t>
            </w:r>
          </w:p>
        </w:tc>
        <w:tc>
          <w:tcPr>
            <w:tcW w:w="20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0F36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ны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FF694C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D5541">
              <w:rPr>
                <w:rFonts w:ascii="Times New Roman" w:hAnsi="Times New Roman"/>
                <w:sz w:val="24"/>
                <w:szCs w:val="24"/>
              </w:rPr>
              <w:t>абораторный контроль-практикум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C1227E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</w:tr>
      <w:tr w:rsidR="00450F36" w:rsidRPr="0039489C" w:rsidTr="00450F36">
        <w:trPr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44A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0E1790" w:rsidRDefault="000E1790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е символы.</w:t>
            </w:r>
          </w:p>
        </w:tc>
        <w:tc>
          <w:tcPr>
            <w:tcW w:w="20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0F36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ны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FF694C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C1227E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</w:tr>
      <w:tr w:rsidR="00450F36" w:rsidRPr="0039489C" w:rsidTr="00450F36">
        <w:trPr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44A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0E1790" w:rsidRDefault="000E1790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е формулы</w:t>
            </w:r>
          </w:p>
        </w:tc>
        <w:tc>
          <w:tcPr>
            <w:tcW w:w="20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0F36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ны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FF694C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D5541">
              <w:rPr>
                <w:rFonts w:ascii="Times New Roman" w:hAnsi="Times New Roman"/>
                <w:sz w:val="24"/>
                <w:szCs w:val="24"/>
              </w:rPr>
              <w:t>амоконтроль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C1227E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</w:tr>
      <w:tr w:rsidR="00450F36" w:rsidRPr="0039489C" w:rsidTr="00450F36">
        <w:trPr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450F36" w:rsidP="00B44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44A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0E1790" w:rsidRDefault="000E1790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химических формул.</w:t>
            </w:r>
          </w:p>
        </w:tc>
        <w:tc>
          <w:tcPr>
            <w:tcW w:w="20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0F36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ны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FF694C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D5541">
              <w:rPr>
                <w:rFonts w:ascii="Times New Roman" w:hAnsi="Times New Roman"/>
                <w:sz w:val="24"/>
                <w:szCs w:val="24"/>
              </w:rPr>
              <w:t>амоконтроль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C1227E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</w:tr>
      <w:tr w:rsidR="00450F36" w:rsidRPr="0039489C" w:rsidTr="00450F36">
        <w:trPr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44A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0E1790" w:rsidRDefault="0026642B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иды, их состав и свойства</w:t>
            </w:r>
          </w:p>
        </w:tc>
        <w:tc>
          <w:tcPr>
            <w:tcW w:w="20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C1227E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</w:tr>
      <w:tr w:rsidR="00450F36" w:rsidRPr="0039489C" w:rsidTr="00450F36">
        <w:trPr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44A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26642B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, их состав и свойства.</w:t>
            </w:r>
          </w:p>
        </w:tc>
        <w:tc>
          <w:tcPr>
            <w:tcW w:w="20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0F36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ны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="00FF694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C1227E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</w:tr>
      <w:tr w:rsidR="00450F36" w:rsidRPr="0039489C" w:rsidTr="00450F36">
        <w:trPr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44A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26642B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оты, их состав и свойства.</w:t>
            </w:r>
          </w:p>
        </w:tc>
        <w:tc>
          <w:tcPr>
            <w:tcW w:w="20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694C" w:rsidRDefault="00FF694C" w:rsidP="00FF6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0F36" w:rsidRPr="00950D47" w:rsidRDefault="00FF694C" w:rsidP="00FF6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ны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FF694C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D5541">
              <w:rPr>
                <w:rFonts w:ascii="Times New Roman" w:hAnsi="Times New Roman"/>
                <w:sz w:val="24"/>
                <w:szCs w:val="24"/>
              </w:rPr>
              <w:t>амоконтроль</w:t>
            </w:r>
            <w:r w:rsidR="00450F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C1227E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</w:tr>
      <w:tr w:rsidR="00450F36" w:rsidRPr="0039489C" w:rsidTr="00450F36">
        <w:trPr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44A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26642B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42B">
              <w:rPr>
                <w:rFonts w:ascii="Times New Roman" w:hAnsi="Times New Roman"/>
                <w:sz w:val="24"/>
                <w:szCs w:val="24"/>
              </w:rPr>
              <w:t>Соли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х состав и свойства</w:t>
            </w:r>
          </w:p>
        </w:tc>
        <w:tc>
          <w:tcPr>
            <w:tcW w:w="20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="00FF694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C1227E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</w:tr>
      <w:tr w:rsidR="00450F36" w:rsidRPr="0039489C" w:rsidTr="00450F36">
        <w:trPr>
          <w:tblCellSpacing w:w="0" w:type="dxa"/>
        </w:trPr>
        <w:tc>
          <w:tcPr>
            <w:tcW w:w="1016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26642B" w:rsidRDefault="00450F36" w:rsidP="0026642B">
            <w:pPr>
              <w:spacing w:after="0" w:line="33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0D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="000B3697" w:rsidRPr="00E347C4">
              <w:rPr>
                <w:rFonts w:ascii="Times New Roman" w:hAnsi="Times New Roman"/>
                <w:b/>
                <w:sz w:val="24"/>
                <w:szCs w:val="24"/>
              </w:rPr>
              <w:t>Математика в естествознании (9</w:t>
            </w:r>
            <w:r w:rsidR="0026642B" w:rsidRPr="00E347C4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450F36" w:rsidRPr="0039489C" w:rsidTr="00B44A91">
        <w:trPr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B44A91" w:rsidP="00EE3524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26642B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ительные приборы.</w:t>
            </w:r>
            <w:r w:rsidR="00B44A91">
              <w:rPr>
                <w:rFonts w:ascii="Times New Roman" w:hAnsi="Times New Roman"/>
                <w:sz w:val="24"/>
                <w:szCs w:val="24"/>
              </w:rPr>
              <w:t xml:space="preserve"> Измерение физических величин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FF694C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D5541">
              <w:rPr>
                <w:rFonts w:ascii="Times New Roman" w:hAnsi="Times New Roman"/>
                <w:sz w:val="24"/>
                <w:szCs w:val="24"/>
              </w:rPr>
              <w:t>амоконтроль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1227E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F36" w:rsidRPr="0039489C" w:rsidTr="00B44A91">
        <w:trPr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B44A91" w:rsidP="00EE3524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Default="00B44A91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ность и погрешность измерений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0F36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ны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.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Default="00C1227E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</w:tr>
      <w:tr w:rsidR="00450F36" w:rsidRPr="0039489C" w:rsidTr="00B44A91">
        <w:trPr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Default="00B44A91" w:rsidP="00EE3524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B44A91" w:rsidRDefault="00B44A91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цены деления измерительного прибор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0F36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0F36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ны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="00FF694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1227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450F36" w:rsidRPr="0039489C" w:rsidTr="00B44A91">
        <w:trPr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B44A91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B44A91" w:rsidRDefault="00B44A91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 физических величи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0F36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тори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C1227E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50F3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450F36" w:rsidRPr="0039489C" w:rsidTr="00B44A91">
        <w:trPr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B44A91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B44A91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система единиц - СИ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зна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FF694C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C1227E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</w:tr>
      <w:tr w:rsidR="00450F36" w:rsidRPr="0039489C" w:rsidTr="00B44A91">
        <w:trPr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B44A91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B44A91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сительная атомная масс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0F36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ны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FF694C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D5541">
              <w:rPr>
                <w:rFonts w:ascii="Times New Roman" w:hAnsi="Times New Roman"/>
                <w:sz w:val="24"/>
                <w:szCs w:val="24"/>
              </w:rPr>
              <w:t>амоконтроль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Default="00C1227E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F36" w:rsidRPr="0039489C" w:rsidTr="00B44A91">
        <w:trPr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B44A91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B44A91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сительная молекулярная масс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0F36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ны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FF694C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й диктант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Default="00C1227E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</w:tr>
      <w:tr w:rsidR="00450F36" w:rsidRPr="0039489C" w:rsidTr="00B44A91">
        <w:trPr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B44A91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B44A91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ая доля элемента в сложном веществе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0F36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ны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FF694C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D5541">
              <w:rPr>
                <w:rFonts w:ascii="Times New Roman" w:hAnsi="Times New Roman"/>
                <w:sz w:val="24"/>
                <w:szCs w:val="24"/>
              </w:rPr>
              <w:t>амоконтроль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C1227E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</w:tr>
      <w:tr w:rsidR="00450F36" w:rsidRPr="0039489C" w:rsidTr="00B44A91">
        <w:trPr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B44A91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0B3697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о обобщение знаний по теме "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B3697">
              <w:rPr>
                <w:rFonts w:ascii="Times New Roman" w:hAnsi="Times New Roman"/>
                <w:sz w:val="24"/>
                <w:szCs w:val="24"/>
              </w:rPr>
              <w:t>Математика в естествознании"</w:t>
            </w:r>
            <w:r w:rsidR="00450F36" w:rsidRPr="000B36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0F36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ны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FF694C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C1227E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</w:tr>
      <w:tr w:rsidR="00450F36" w:rsidRPr="0039489C" w:rsidTr="00450F36">
        <w:trPr>
          <w:tblCellSpacing w:w="0" w:type="dxa"/>
        </w:trPr>
        <w:tc>
          <w:tcPr>
            <w:tcW w:w="1016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E347C4" w:rsidRDefault="00450F36" w:rsidP="000B3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7C4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="000B3697" w:rsidRPr="00E347C4">
              <w:rPr>
                <w:rFonts w:ascii="Times New Roman" w:hAnsi="Times New Roman"/>
                <w:sz w:val="24"/>
                <w:szCs w:val="24"/>
              </w:rPr>
              <w:t xml:space="preserve">Физические и химические явления ( </w:t>
            </w:r>
            <w:r w:rsidR="009D6A34" w:rsidRPr="00E347C4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0B3697" w:rsidRPr="00E347C4">
              <w:rPr>
                <w:rFonts w:ascii="Times New Roman" w:hAnsi="Times New Roman"/>
                <w:sz w:val="24"/>
                <w:szCs w:val="24"/>
              </w:rPr>
              <w:t>часов)</w:t>
            </w:r>
            <w:r w:rsidR="000B3697" w:rsidRPr="00E347C4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</w:tr>
      <w:tr w:rsidR="00450F36" w:rsidRPr="0039489C" w:rsidTr="00450F36">
        <w:trPr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0B3697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9D6A34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ие явления</w:t>
            </w:r>
          </w:p>
        </w:tc>
        <w:tc>
          <w:tcPr>
            <w:tcW w:w="20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FF694C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D5541">
              <w:rPr>
                <w:rFonts w:ascii="Times New Roman" w:hAnsi="Times New Roman"/>
                <w:sz w:val="24"/>
                <w:szCs w:val="24"/>
              </w:rPr>
              <w:t>амоконтроль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C1227E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50F3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450F36" w:rsidRPr="0039489C" w:rsidTr="00450F36">
        <w:trPr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0B3697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9D6A34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е и магнитные явления</w:t>
            </w:r>
          </w:p>
        </w:tc>
        <w:tc>
          <w:tcPr>
            <w:tcW w:w="20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694C" w:rsidRDefault="00FF694C" w:rsidP="00FF6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0F36" w:rsidRPr="00950D47" w:rsidRDefault="00FF694C" w:rsidP="00FF6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ны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.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C1227E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50F3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450F36" w:rsidRPr="0039489C" w:rsidTr="00450F36">
        <w:trPr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0B3697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9D6A34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ые явления</w:t>
            </w:r>
          </w:p>
        </w:tc>
        <w:tc>
          <w:tcPr>
            <w:tcW w:w="20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0F36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ны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FF694C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D5541">
              <w:rPr>
                <w:rFonts w:ascii="Times New Roman" w:hAnsi="Times New Roman"/>
                <w:sz w:val="24"/>
                <w:szCs w:val="24"/>
              </w:rPr>
              <w:t>амоконтроль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C1227E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50F3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50F36" w:rsidRPr="0039489C" w:rsidTr="00450F36">
        <w:trPr>
          <w:trHeight w:val="375"/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0B3697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9D6A34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вые и звуковые явления</w:t>
            </w:r>
          </w:p>
        </w:tc>
        <w:tc>
          <w:tcPr>
            <w:tcW w:w="20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0F36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ны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.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C1227E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50F3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450F36" w:rsidRPr="0039489C" w:rsidTr="00450F36">
        <w:trPr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0B3697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9D6A34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химических явлений. Химические реакции.</w:t>
            </w:r>
          </w:p>
        </w:tc>
        <w:tc>
          <w:tcPr>
            <w:tcW w:w="20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FF694C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D5541">
              <w:rPr>
                <w:rFonts w:ascii="Times New Roman" w:hAnsi="Times New Roman"/>
                <w:sz w:val="24"/>
                <w:szCs w:val="24"/>
              </w:rPr>
              <w:t>абораторный контроль-практикум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C1227E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50F3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450F36" w:rsidRPr="0039489C" w:rsidTr="00450F36">
        <w:trPr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0B3697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9D6A34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химических реакций.</w:t>
            </w:r>
          </w:p>
        </w:tc>
        <w:tc>
          <w:tcPr>
            <w:tcW w:w="20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0F36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ны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FF694C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C1227E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50F3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450F36" w:rsidRPr="0039489C" w:rsidTr="00450F36">
        <w:trPr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0B3697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C1227E" w:rsidRDefault="00C1227E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20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F36" w:rsidRPr="00950D47" w:rsidRDefault="00450F36" w:rsidP="00EE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6A8C" w:rsidRDefault="003D6A8C" w:rsidP="00450F36">
      <w:pPr>
        <w:pStyle w:val="ab"/>
        <w:ind w:left="-851"/>
        <w:jc w:val="center"/>
        <w:rPr>
          <w:rFonts w:ascii="Times New Roman" w:hAnsi="Times New Roman"/>
          <w:sz w:val="24"/>
          <w:szCs w:val="24"/>
        </w:rPr>
      </w:pPr>
    </w:p>
    <w:p w:rsidR="00450F36" w:rsidRPr="00C1227E" w:rsidRDefault="00C1227E" w:rsidP="00450F36">
      <w:pPr>
        <w:pStyle w:val="ab"/>
        <w:ind w:left="-851"/>
        <w:jc w:val="center"/>
        <w:rPr>
          <w:rFonts w:ascii="Times New Roman" w:hAnsi="Times New Roman"/>
          <w:sz w:val="24"/>
          <w:szCs w:val="24"/>
        </w:rPr>
      </w:pPr>
      <w:r w:rsidRPr="00C1227E">
        <w:rPr>
          <w:rFonts w:ascii="Times New Roman" w:hAnsi="Times New Roman"/>
          <w:sz w:val="24"/>
          <w:szCs w:val="24"/>
        </w:rPr>
        <w:t>Резервный</w:t>
      </w:r>
      <w:r w:rsidR="00450F36" w:rsidRPr="00C1227E">
        <w:rPr>
          <w:rFonts w:ascii="Times New Roman" w:hAnsi="Times New Roman"/>
          <w:sz w:val="24"/>
          <w:szCs w:val="24"/>
        </w:rPr>
        <w:t xml:space="preserve"> урок не запланирован, так как приход</w:t>
      </w:r>
      <w:r w:rsidRPr="00C1227E">
        <w:rPr>
          <w:rFonts w:ascii="Times New Roman" w:hAnsi="Times New Roman"/>
          <w:sz w:val="24"/>
          <w:szCs w:val="24"/>
        </w:rPr>
        <w:t>ится на праздничный</w:t>
      </w:r>
      <w:r w:rsidR="00450F36" w:rsidRPr="00C1227E">
        <w:rPr>
          <w:rFonts w:ascii="Times New Roman" w:hAnsi="Times New Roman"/>
          <w:sz w:val="24"/>
          <w:szCs w:val="24"/>
        </w:rPr>
        <w:t xml:space="preserve">  д</w:t>
      </w:r>
      <w:r w:rsidRPr="00C1227E">
        <w:rPr>
          <w:rFonts w:ascii="Times New Roman" w:hAnsi="Times New Roman"/>
          <w:sz w:val="24"/>
          <w:szCs w:val="24"/>
        </w:rPr>
        <w:t>ень</w:t>
      </w:r>
      <w:r w:rsidR="00450F36" w:rsidRPr="00C1227E">
        <w:rPr>
          <w:rFonts w:ascii="Times New Roman" w:hAnsi="Times New Roman"/>
          <w:sz w:val="24"/>
          <w:szCs w:val="24"/>
        </w:rPr>
        <w:t xml:space="preserve"> </w:t>
      </w:r>
      <w:r w:rsidRPr="00C1227E">
        <w:rPr>
          <w:rFonts w:ascii="Times New Roman" w:hAnsi="Times New Roman"/>
          <w:sz w:val="24"/>
          <w:szCs w:val="24"/>
        </w:rPr>
        <w:t>1.05.</w:t>
      </w:r>
    </w:p>
    <w:p w:rsidR="00450F36" w:rsidRDefault="00450F36" w:rsidP="00450F36">
      <w:pPr>
        <w:pStyle w:val="ab"/>
        <w:jc w:val="both"/>
        <w:rPr>
          <w:sz w:val="24"/>
          <w:szCs w:val="24"/>
        </w:rPr>
      </w:pPr>
    </w:p>
    <w:p w:rsidR="003D6A8C" w:rsidRDefault="003D6A8C" w:rsidP="00450F36">
      <w:pPr>
        <w:pStyle w:val="ab"/>
        <w:jc w:val="both"/>
        <w:rPr>
          <w:sz w:val="24"/>
          <w:szCs w:val="24"/>
        </w:rPr>
      </w:pPr>
    </w:p>
    <w:p w:rsidR="003D6A8C" w:rsidRDefault="003D6A8C" w:rsidP="00450F36">
      <w:pPr>
        <w:pStyle w:val="ab"/>
        <w:jc w:val="both"/>
        <w:rPr>
          <w:sz w:val="24"/>
          <w:szCs w:val="24"/>
        </w:rPr>
      </w:pPr>
    </w:p>
    <w:p w:rsidR="003D6A8C" w:rsidRDefault="003D6A8C" w:rsidP="00450F36">
      <w:pPr>
        <w:pStyle w:val="ab"/>
        <w:jc w:val="both"/>
        <w:rPr>
          <w:sz w:val="24"/>
          <w:szCs w:val="24"/>
        </w:rPr>
      </w:pPr>
    </w:p>
    <w:p w:rsidR="003D6A8C" w:rsidRDefault="003D6A8C" w:rsidP="00450F36">
      <w:pPr>
        <w:pStyle w:val="ab"/>
        <w:jc w:val="both"/>
        <w:rPr>
          <w:sz w:val="24"/>
          <w:szCs w:val="24"/>
        </w:rPr>
      </w:pPr>
    </w:p>
    <w:p w:rsidR="003D6A8C" w:rsidRDefault="003D6A8C" w:rsidP="00450F36">
      <w:pPr>
        <w:pStyle w:val="ab"/>
        <w:jc w:val="both"/>
        <w:rPr>
          <w:sz w:val="24"/>
          <w:szCs w:val="24"/>
        </w:rPr>
      </w:pPr>
    </w:p>
    <w:p w:rsidR="003D6A8C" w:rsidRDefault="003D6A8C" w:rsidP="00450F36">
      <w:pPr>
        <w:pStyle w:val="ab"/>
        <w:jc w:val="both"/>
        <w:rPr>
          <w:sz w:val="24"/>
          <w:szCs w:val="24"/>
        </w:rPr>
      </w:pPr>
    </w:p>
    <w:p w:rsidR="003D6A8C" w:rsidRDefault="003D6A8C" w:rsidP="00450F36">
      <w:pPr>
        <w:pStyle w:val="ab"/>
        <w:jc w:val="both"/>
        <w:rPr>
          <w:sz w:val="24"/>
          <w:szCs w:val="24"/>
        </w:rPr>
      </w:pPr>
    </w:p>
    <w:p w:rsidR="003D6A8C" w:rsidRDefault="003D6A8C" w:rsidP="00450F36">
      <w:pPr>
        <w:pStyle w:val="ab"/>
        <w:jc w:val="both"/>
        <w:rPr>
          <w:sz w:val="24"/>
          <w:szCs w:val="24"/>
        </w:rPr>
      </w:pPr>
    </w:p>
    <w:p w:rsidR="003D6A8C" w:rsidRDefault="003D6A8C" w:rsidP="00450F36">
      <w:pPr>
        <w:pStyle w:val="ab"/>
        <w:jc w:val="both"/>
        <w:rPr>
          <w:sz w:val="24"/>
          <w:szCs w:val="24"/>
        </w:rPr>
      </w:pPr>
    </w:p>
    <w:p w:rsidR="003D6A8C" w:rsidRDefault="003D6A8C" w:rsidP="00450F36">
      <w:pPr>
        <w:pStyle w:val="ab"/>
        <w:jc w:val="both"/>
        <w:rPr>
          <w:sz w:val="24"/>
          <w:szCs w:val="24"/>
        </w:rPr>
      </w:pPr>
    </w:p>
    <w:p w:rsidR="003D6A8C" w:rsidRDefault="003D6A8C" w:rsidP="00450F36">
      <w:pPr>
        <w:pStyle w:val="ab"/>
        <w:jc w:val="both"/>
        <w:rPr>
          <w:szCs w:val="28"/>
        </w:rPr>
      </w:pPr>
    </w:p>
    <w:p w:rsidR="00E347C4" w:rsidRPr="000B53B3" w:rsidRDefault="00E347C4" w:rsidP="00E347C4">
      <w:pPr>
        <w:pStyle w:val="ab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5</w:t>
      </w:r>
      <w:r w:rsidRPr="000B53B3">
        <w:rPr>
          <w:rFonts w:ascii="Cambria" w:hAnsi="Cambria"/>
          <w:b/>
          <w:sz w:val="24"/>
          <w:szCs w:val="24"/>
        </w:rPr>
        <w:t>. Информационно-методическое обеспечение</w:t>
      </w:r>
    </w:p>
    <w:p w:rsidR="00E347C4" w:rsidRPr="000B53B3" w:rsidRDefault="00E347C4" w:rsidP="00E347C4">
      <w:pPr>
        <w:pStyle w:val="ab"/>
        <w:jc w:val="both"/>
        <w:rPr>
          <w:rFonts w:ascii="Cambria" w:eastAsia="Batang" w:hAnsi="Cambria"/>
          <w:b/>
          <w:bCs/>
          <w:sz w:val="24"/>
          <w:szCs w:val="24"/>
        </w:rPr>
      </w:pPr>
    </w:p>
    <w:p w:rsidR="00E347C4" w:rsidRPr="000B53B3" w:rsidRDefault="00E347C4" w:rsidP="00E347C4">
      <w:pPr>
        <w:pStyle w:val="ab"/>
        <w:jc w:val="both"/>
        <w:rPr>
          <w:rFonts w:ascii="Cambria" w:eastAsia="Batang" w:hAnsi="Cambria" w:cs="Calibri"/>
          <w:b/>
          <w:bCs/>
          <w:sz w:val="24"/>
          <w:szCs w:val="24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2742"/>
        <w:gridCol w:w="2933"/>
        <w:gridCol w:w="1137"/>
        <w:gridCol w:w="2052"/>
      </w:tblGrid>
      <w:tr w:rsidR="00E347C4" w:rsidRPr="000B53B3" w:rsidTr="007E1C00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C4" w:rsidRPr="000B53B3" w:rsidRDefault="00E347C4" w:rsidP="007E1C0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0B53B3">
              <w:rPr>
                <w:rFonts w:ascii="Times New Roman" w:eastAsia="Batang" w:hAnsi="Times New Roman"/>
                <w:sz w:val="24"/>
                <w:szCs w:val="24"/>
              </w:rPr>
              <w:t>№</w:t>
            </w:r>
          </w:p>
          <w:p w:rsidR="00E347C4" w:rsidRPr="000B53B3" w:rsidRDefault="00E347C4" w:rsidP="007E1C0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proofErr w:type="spellStart"/>
            <w:r w:rsidRPr="000B53B3">
              <w:rPr>
                <w:rFonts w:ascii="Times New Roman" w:eastAsia="Batang" w:hAnsi="Times New Roman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C4" w:rsidRPr="000B53B3" w:rsidRDefault="00E347C4" w:rsidP="007E1C0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0B53B3">
              <w:rPr>
                <w:rFonts w:ascii="Times New Roman" w:eastAsia="Batang" w:hAnsi="Times New Roman"/>
                <w:sz w:val="24"/>
                <w:szCs w:val="24"/>
              </w:rPr>
              <w:t>Авторы, составител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C4" w:rsidRPr="000B53B3" w:rsidRDefault="00E347C4" w:rsidP="007E1C0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0B53B3">
              <w:rPr>
                <w:rFonts w:ascii="Times New Roman" w:eastAsia="Batang" w:hAnsi="Times New Roman"/>
                <w:sz w:val="24"/>
                <w:szCs w:val="24"/>
              </w:rPr>
              <w:t>Название учебного изд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C4" w:rsidRPr="000B53B3" w:rsidRDefault="00E347C4" w:rsidP="007E1C0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0B53B3">
              <w:rPr>
                <w:rFonts w:ascii="Times New Roman" w:eastAsia="Batang" w:hAnsi="Times New Roman"/>
                <w:sz w:val="24"/>
                <w:szCs w:val="24"/>
              </w:rPr>
              <w:t>Годы изда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C4" w:rsidRPr="000B53B3" w:rsidRDefault="00E347C4" w:rsidP="007E1C0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0B53B3">
              <w:rPr>
                <w:rFonts w:ascii="Times New Roman" w:eastAsia="Batang" w:hAnsi="Times New Roman"/>
                <w:sz w:val="24"/>
                <w:szCs w:val="24"/>
              </w:rPr>
              <w:t>Издательство</w:t>
            </w:r>
          </w:p>
        </w:tc>
      </w:tr>
      <w:tr w:rsidR="00E347C4" w:rsidRPr="000B53B3" w:rsidTr="007E1C00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C4" w:rsidRPr="000B53B3" w:rsidRDefault="00E347C4" w:rsidP="007E1C0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C4" w:rsidRPr="007D5541" w:rsidRDefault="00E347C4" w:rsidP="00E347C4">
            <w:pPr>
              <w:spacing w:after="0" w:line="240" w:lineRule="auto"/>
              <w:ind w:firstLine="1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Е. Гуревич</w:t>
            </w:r>
            <w:r w:rsidRPr="007D5541">
              <w:rPr>
                <w:rFonts w:ascii="Times New Roman" w:hAnsi="Times New Roman"/>
                <w:sz w:val="24"/>
                <w:szCs w:val="24"/>
              </w:rPr>
              <w:t xml:space="preserve">, Д.А. Исаева, Л.С. </w:t>
            </w:r>
            <w:proofErr w:type="spellStart"/>
            <w:r w:rsidRPr="007D5541">
              <w:rPr>
                <w:rFonts w:ascii="Times New Roman" w:hAnsi="Times New Roman"/>
                <w:sz w:val="24"/>
                <w:szCs w:val="24"/>
              </w:rPr>
              <w:t>Понтак</w:t>
            </w:r>
            <w:proofErr w:type="spellEnd"/>
            <w:r w:rsidRPr="007D5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7C4" w:rsidRPr="000B53B3" w:rsidRDefault="00E347C4" w:rsidP="007E1C0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C4" w:rsidRPr="000B53B3" w:rsidRDefault="003D6A8C" w:rsidP="003D6A8C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7D5541">
              <w:rPr>
                <w:rFonts w:ascii="Times New Roman" w:hAnsi="Times New Roman"/>
                <w:sz w:val="24"/>
                <w:szCs w:val="24"/>
              </w:rPr>
              <w:t>Введение в естественнонаучные предметы. Естествознание. Физика. Хим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C4" w:rsidRPr="000B53B3" w:rsidRDefault="003D6A8C" w:rsidP="007E1C0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201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C4" w:rsidRPr="000B53B3" w:rsidRDefault="003D6A8C" w:rsidP="007E1C0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0B53B3">
              <w:rPr>
                <w:rFonts w:ascii="Times New Roman" w:eastAsia="Batang" w:hAnsi="Times New Roman"/>
                <w:sz w:val="24"/>
                <w:szCs w:val="24"/>
              </w:rPr>
              <w:t>М.: Дрофа</w:t>
            </w:r>
          </w:p>
        </w:tc>
      </w:tr>
      <w:tr w:rsidR="003D6A8C" w:rsidRPr="000B53B3" w:rsidTr="007E1C00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8C" w:rsidRDefault="003D6A8C" w:rsidP="007E1C0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2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8C" w:rsidRDefault="003D6A8C" w:rsidP="00E347C4">
            <w:pPr>
              <w:spacing w:after="0" w:line="240" w:lineRule="auto"/>
              <w:ind w:firstLine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 С. Габриелян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8C" w:rsidRPr="007D5541" w:rsidRDefault="003D6A8C" w:rsidP="003D6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. Вводный кур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8C" w:rsidRDefault="003D6A8C" w:rsidP="007E1C0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200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8C" w:rsidRPr="000B53B3" w:rsidRDefault="003D6A8C" w:rsidP="007E1C0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0B53B3">
              <w:rPr>
                <w:rFonts w:ascii="Times New Roman" w:eastAsia="Batang" w:hAnsi="Times New Roman"/>
                <w:sz w:val="24"/>
                <w:szCs w:val="24"/>
              </w:rPr>
              <w:t>М.: Дрофа</w:t>
            </w:r>
          </w:p>
        </w:tc>
      </w:tr>
      <w:tr w:rsidR="00E347C4" w:rsidRPr="000B53B3" w:rsidTr="007E1C00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C4" w:rsidRPr="000B53B3" w:rsidRDefault="003D6A8C" w:rsidP="007E1C0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3</w:t>
            </w:r>
            <w:r w:rsidR="00E347C4" w:rsidRPr="000B53B3">
              <w:rPr>
                <w:rFonts w:ascii="Times New Roman" w:eastAsia="Batang" w:hAnsi="Times New Roman"/>
                <w:sz w:val="24"/>
                <w:szCs w:val="24"/>
              </w:rPr>
              <w:t>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C4" w:rsidRPr="000B53B3" w:rsidRDefault="00E347C4" w:rsidP="007E1C0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0B53B3">
              <w:rPr>
                <w:rFonts w:ascii="Times New Roman" w:eastAsia="Batang" w:hAnsi="Times New Roman"/>
                <w:sz w:val="24"/>
                <w:szCs w:val="24"/>
              </w:rPr>
              <w:t xml:space="preserve">А.В. </w:t>
            </w:r>
            <w:proofErr w:type="spellStart"/>
            <w:r w:rsidRPr="000B53B3">
              <w:rPr>
                <w:rFonts w:ascii="Times New Roman" w:eastAsia="Batang" w:hAnsi="Times New Roman"/>
                <w:sz w:val="24"/>
                <w:szCs w:val="24"/>
              </w:rPr>
              <w:t>Перышкин</w:t>
            </w:r>
            <w:proofErr w:type="spellEnd"/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C4" w:rsidRPr="00697CB7" w:rsidRDefault="00E347C4" w:rsidP="007E1C0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697CB7">
              <w:rPr>
                <w:rFonts w:ascii="Times New Roman" w:eastAsia="Batang" w:hAnsi="Times New Roman"/>
                <w:sz w:val="24"/>
                <w:szCs w:val="24"/>
              </w:rPr>
              <w:t>Физика-7кл.:учеб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ник</w:t>
            </w:r>
            <w:r w:rsidRPr="00697CB7">
              <w:rPr>
                <w:rFonts w:ascii="Times New Roman" w:eastAsia="Batang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C4" w:rsidRPr="000B53B3" w:rsidRDefault="00E347C4" w:rsidP="007E1C0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201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C4" w:rsidRPr="000B53B3" w:rsidRDefault="00E347C4" w:rsidP="007E1C0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0B53B3">
              <w:rPr>
                <w:rFonts w:ascii="Times New Roman" w:eastAsia="Batang" w:hAnsi="Times New Roman"/>
                <w:sz w:val="24"/>
                <w:szCs w:val="24"/>
              </w:rPr>
              <w:t>М.: Дрофа</w:t>
            </w:r>
          </w:p>
        </w:tc>
      </w:tr>
      <w:tr w:rsidR="00E347C4" w:rsidRPr="000B53B3" w:rsidTr="007E1C00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C4" w:rsidRPr="000B53B3" w:rsidRDefault="003D6A8C" w:rsidP="007E1C0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4</w:t>
            </w:r>
            <w:r w:rsidR="00E347C4" w:rsidRPr="000B53B3">
              <w:rPr>
                <w:rFonts w:ascii="Times New Roman" w:eastAsia="Batang" w:hAnsi="Times New Roman"/>
                <w:sz w:val="24"/>
                <w:szCs w:val="24"/>
              </w:rPr>
              <w:t>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C4" w:rsidRPr="000B53B3" w:rsidRDefault="00E347C4" w:rsidP="007E1C0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0B53B3">
              <w:rPr>
                <w:rFonts w:ascii="Times New Roman" w:eastAsia="Batang" w:hAnsi="Times New Roman"/>
                <w:sz w:val="24"/>
                <w:szCs w:val="24"/>
              </w:rPr>
              <w:t>Волков В. А. , Полянский С. Е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C4" w:rsidRPr="000B53B3" w:rsidRDefault="00E347C4" w:rsidP="007E1C0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0B53B3">
              <w:rPr>
                <w:rFonts w:ascii="Times New Roman" w:eastAsia="Batang" w:hAnsi="Times New Roman"/>
                <w:sz w:val="24"/>
                <w:szCs w:val="24"/>
              </w:rPr>
              <w:t xml:space="preserve">Поурочные разработки по физике к учебнику А. В. </w:t>
            </w:r>
            <w:proofErr w:type="spellStart"/>
            <w:r w:rsidRPr="000B53B3">
              <w:rPr>
                <w:rFonts w:ascii="Times New Roman" w:eastAsia="Batang" w:hAnsi="Times New Roman"/>
                <w:sz w:val="24"/>
                <w:szCs w:val="24"/>
              </w:rPr>
              <w:t>Пёрышкина</w:t>
            </w:r>
            <w:proofErr w:type="spellEnd"/>
            <w:r w:rsidRPr="000B53B3">
              <w:rPr>
                <w:rFonts w:ascii="Times New Roman" w:eastAsia="Batang" w:hAnsi="Times New Roman"/>
                <w:sz w:val="24"/>
                <w:szCs w:val="24"/>
              </w:rPr>
              <w:t>. 7 клас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C4" w:rsidRPr="000B53B3" w:rsidRDefault="00E347C4" w:rsidP="007E1C0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201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C4" w:rsidRPr="000B53B3" w:rsidRDefault="00E347C4" w:rsidP="007E1C0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0B53B3">
              <w:rPr>
                <w:rFonts w:ascii="Times New Roman" w:eastAsia="Batang" w:hAnsi="Times New Roman"/>
                <w:sz w:val="24"/>
                <w:szCs w:val="24"/>
              </w:rPr>
              <w:t>М.: Дрофа</w:t>
            </w:r>
          </w:p>
        </w:tc>
      </w:tr>
      <w:tr w:rsidR="00E347C4" w:rsidRPr="000B53B3" w:rsidTr="007E1C00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C4" w:rsidRPr="000B53B3" w:rsidRDefault="003D6A8C" w:rsidP="007E1C0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5</w:t>
            </w:r>
            <w:r w:rsidR="00E347C4" w:rsidRPr="000B53B3">
              <w:rPr>
                <w:rFonts w:ascii="Times New Roman" w:eastAsia="Batang" w:hAnsi="Times New Roman"/>
                <w:sz w:val="24"/>
                <w:szCs w:val="24"/>
              </w:rPr>
              <w:t>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C4" w:rsidRPr="000B53B3" w:rsidRDefault="00E347C4" w:rsidP="007E1C0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0B53B3">
              <w:rPr>
                <w:rFonts w:ascii="Times New Roman" w:eastAsia="Batang" w:hAnsi="Times New Roman"/>
                <w:sz w:val="24"/>
                <w:szCs w:val="24"/>
              </w:rPr>
              <w:t>Г. Л. Курочкин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C4" w:rsidRPr="000B53B3" w:rsidRDefault="00E347C4" w:rsidP="007E1C0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0B53B3">
              <w:rPr>
                <w:rFonts w:ascii="Times New Roman" w:eastAsia="Batang" w:hAnsi="Times New Roman"/>
                <w:sz w:val="24"/>
                <w:szCs w:val="24"/>
              </w:rPr>
              <w:t xml:space="preserve"> Физика. Тесты. 7 клас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C4" w:rsidRPr="000B53B3" w:rsidRDefault="00E347C4" w:rsidP="007E1C0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0B53B3">
              <w:rPr>
                <w:rFonts w:ascii="Times New Roman" w:eastAsia="Batang" w:hAnsi="Times New Roman"/>
                <w:sz w:val="24"/>
                <w:szCs w:val="24"/>
              </w:rPr>
              <w:t>2007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C4" w:rsidRPr="000B53B3" w:rsidRDefault="00E347C4" w:rsidP="007E1C0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0B53B3">
              <w:rPr>
                <w:rFonts w:ascii="Times New Roman" w:eastAsia="Batang" w:hAnsi="Times New Roman"/>
                <w:sz w:val="24"/>
                <w:szCs w:val="24"/>
              </w:rPr>
              <w:t>М. : "</w:t>
            </w:r>
            <w:proofErr w:type="spellStart"/>
            <w:r w:rsidRPr="000B53B3">
              <w:rPr>
                <w:rFonts w:ascii="Times New Roman" w:eastAsia="Batang" w:hAnsi="Times New Roman"/>
                <w:sz w:val="24"/>
                <w:szCs w:val="24"/>
              </w:rPr>
              <w:t>Издат-Школа</w:t>
            </w:r>
            <w:proofErr w:type="spellEnd"/>
            <w:r w:rsidRPr="000B53B3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r w:rsidRPr="000B53B3">
              <w:rPr>
                <w:rFonts w:ascii="Times New Roman" w:eastAsia="Batang" w:hAnsi="Times New Roman"/>
                <w:sz w:val="24"/>
                <w:szCs w:val="24"/>
                <w:lang w:val="en-US"/>
              </w:rPr>
              <w:t>XXI</w:t>
            </w:r>
            <w:r w:rsidRPr="000B53B3">
              <w:rPr>
                <w:rFonts w:ascii="Times New Roman" w:eastAsia="Batang" w:hAnsi="Times New Roman"/>
                <w:sz w:val="24"/>
                <w:szCs w:val="24"/>
              </w:rPr>
              <w:t xml:space="preserve"> век"</w:t>
            </w:r>
          </w:p>
        </w:tc>
      </w:tr>
      <w:tr w:rsidR="00E347C4" w:rsidRPr="000B53B3" w:rsidTr="007E1C00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C4" w:rsidRPr="000B53B3" w:rsidRDefault="003D6A8C" w:rsidP="007E1C0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6</w:t>
            </w:r>
            <w:r w:rsidR="00E347C4" w:rsidRPr="000B53B3">
              <w:rPr>
                <w:rFonts w:ascii="Times New Roman" w:eastAsia="Batang" w:hAnsi="Times New Roman"/>
                <w:sz w:val="24"/>
                <w:szCs w:val="24"/>
              </w:rPr>
              <w:t>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C4" w:rsidRPr="000B53B3" w:rsidRDefault="00E347C4" w:rsidP="007E1C0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0B53B3">
              <w:rPr>
                <w:rFonts w:ascii="Times New Roman" w:eastAsia="Batang" w:hAnsi="Times New Roman"/>
                <w:sz w:val="24"/>
                <w:szCs w:val="24"/>
              </w:rPr>
              <w:t>В. А. Волков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C4" w:rsidRPr="000B53B3" w:rsidRDefault="00E347C4" w:rsidP="007E1C0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0B53B3">
              <w:rPr>
                <w:rFonts w:ascii="Times New Roman" w:eastAsia="Batang" w:hAnsi="Times New Roman"/>
                <w:sz w:val="24"/>
                <w:szCs w:val="24"/>
              </w:rPr>
              <w:t>Тесты по физике: 7-9 класс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C4" w:rsidRPr="000B53B3" w:rsidRDefault="00E347C4" w:rsidP="007E1C0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0B53B3">
              <w:rPr>
                <w:rFonts w:ascii="Times New Roman" w:eastAsia="Batang" w:hAnsi="Times New Roman"/>
                <w:sz w:val="24"/>
                <w:szCs w:val="24"/>
              </w:rPr>
              <w:t>200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C4" w:rsidRPr="000B53B3" w:rsidRDefault="00E347C4" w:rsidP="007E1C0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0B53B3">
              <w:rPr>
                <w:rFonts w:ascii="Times New Roman" w:eastAsia="Batang" w:hAnsi="Times New Roman"/>
                <w:sz w:val="24"/>
                <w:szCs w:val="24"/>
              </w:rPr>
              <w:t>М.: ВАКО</w:t>
            </w:r>
          </w:p>
        </w:tc>
      </w:tr>
    </w:tbl>
    <w:p w:rsidR="00450F36" w:rsidRDefault="00450F36" w:rsidP="00450F36">
      <w:pPr>
        <w:pStyle w:val="ab"/>
        <w:jc w:val="both"/>
        <w:rPr>
          <w:szCs w:val="28"/>
        </w:rPr>
      </w:pPr>
    </w:p>
    <w:p w:rsidR="00243D33" w:rsidRPr="00243D33" w:rsidRDefault="00243D33" w:rsidP="00243D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243D33" w:rsidRPr="00243D33" w:rsidSect="007D554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10CC"/>
    <w:multiLevelType w:val="hybridMultilevel"/>
    <w:tmpl w:val="E8B28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B2809"/>
    <w:multiLevelType w:val="multilevel"/>
    <w:tmpl w:val="2DCEB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951357"/>
    <w:multiLevelType w:val="multilevel"/>
    <w:tmpl w:val="5C0824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0F0F08"/>
    <w:multiLevelType w:val="multilevel"/>
    <w:tmpl w:val="D700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114C8D"/>
    <w:multiLevelType w:val="multilevel"/>
    <w:tmpl w:val="285CD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A757C3"/>
    <w:multiLevelType w:val="multilevel"/>
    <w:tmpl w:val="4D0C4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7671F"/>
    <w:multiLevelType w:val="multilevel"/>
    <w:tmpl w:val="C212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1F4409"/>
    <w:multiLevelType w:val="multilevel"/>
    <w:tmpl w:val="C3D4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D5541"/>
    <w:rsid w:val="000B3697"/>
    <w:rsid w:val="000E1790"/>
    <w:rsid w:val="001439DA"/>
    <w:rsid w:val="001E24F1"/>
    <w:rsid w:val="00243D33"/>
    <w:rsid w:val="00262F71"/>
    <w:rsid w:val="0026642B"/>
    <w:rsid w:val="00353138"/>
    <w:rsid w:val="003A0874"/>
    <w:rsid w:val="003D6A8C"/>
    <w:rsid w:val="00450F36"/>
    <w:rsid w:val="005439D6"/>
    <w:rsid w:val="00797955"/>
    <w:rsid w:val="007D5541"/>
    <w:rsid w:val="007D7B54"/>
    <w:rsid w:val="009D6A34"/>
    <w:rsid w:val="00B44A91"/>
    <w:rsid w:val="00C1227E"/>
    <w:rsid w:val="00C42BF1"/>
    <w:rsid w:val="00CF4237"/>
    <w:rsid w:val="00E347C4"/>
    <w:rsid w:val="00F96E8D"/>
    <w:rsid w:val="00FF6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541"/>
    <w:pPr>
      <w:spacing w:after="200" w:line="276" w:lineRule="auto"/>
      <w:ind w:left="0"/>
    </w:pPr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797955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7955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7955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7955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955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795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7955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7955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7955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795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9795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9795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9795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9795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9795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9795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79795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9795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797955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79795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79795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797955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97955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797955"/>
    <w:rPr>
      <w:b/>
      <w:bCs/>
      <w:spacing w:val="0"/>
    </w:rPr>
  </w:style>
  <w:style w:type="character" w:styleId="a9">
    <w:name w:val="Emphasis"/>
    <w:uiPriority w:val="20"/>
    <w:qFormat/>
    <w:rsid w:val="0079795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797955"/>
    <w:pPr>
      <w:spacing w:after="0" w:line="240" w:lineRule="auto"/>
    </w:pPr>
  </w:style>
  <w:style w:type="paragraph" w:styleId="ab">
    <w:name w:val="List Paragraph"/>
    <w:basedOn w:val="a"/>
    <w:qFormat/>
    <w:rsid w:val="0079795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9795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97955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9795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797955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797955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797955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79795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79795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79795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9795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14A62-D428-487D-B7BB-11724532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4-10-05T11:48:00Z</dcterms:created>
  <dcterms:modified xsi:type="dcterms:W3CDTF">2014-10-09T16:34:00Z</dcterms:modified>
</cp:coreProperties>
</file>